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3C0" w:rsidRDefault="006E03C0" w:rsidP="006E03C0">
      <w:pPr>
        <w:rPr>
          <w:noProof/>
        </w:rPr>
      </w:pPr>
      <w:r w:rsidRPr="006E03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t xml:space="preserve"> </w:t>
      </w:r>
    </w:p>
    <w:p w:rsidR="006E03C0" w:rsidRDefault="00AE4F03" w:rsidP="006E03C0">
      <w:pPr>
        <w:rPr>
          <w:noProof/>
        </w:rPr>
      </w:pPr>
      <w:r>
        <w:rPr>
          <w:noProof/>
        </w:rPr>
        <w:t xml:space="preserve">  </w:t>
      </w:r>
      <w:r w:rsidR="006E03C0">
        <w:rPr>
          <w:noProof/>
        </w:rPr>
        <w:t xml:space="preserve"> </w:t>
      </w:r>
      <w:r w:rsidR="006E03C0">
        <w:rPr>
          <w:noProof/>
        </w:rPr>
        <w:drawing>
          <wp:inline distT="0" distB="0" distL="0" distR="0">
            <wp:extent cx="1312329" cy="1254816"/>
            <wp:effectExtent l="19050" t="0" r="212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29" cy="125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6E41">
        <w:rPr>
          <w:noProof/>
        </w:rPr>
        <w:t xml:space="preserve">   </w:t>
      </w:r>
      <w:r w:rsidR="00A9707B">
        <w:rPr>
          <w:noProof/>
        </w:rPr>
        <w:t xml:space="preserve">  </w:t>
      </w:r>
      <w:r w:rsidR="006E03C0">
        <w:rPr>
          <w:noProof/>
        </w:rPr>
        <w:drawing>
          <wp:inline distT="0" distB="0" distL="0" distR="0">
            <wp:extent cx="1249033" cy="1328405"/>
            <wp:effectExtent l="0" t="0" r="0" b="0"/>
            <wp:docPr id="3" name="Рисунок 3" descr="G:\12 ЧЕМПИОНАТ РОССИИ ПОНИ МИНИ 15.05 наброски\LOGOTIP_K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2 ЧЕМПИОНАТ РОССИИ ПОНИ МИНИ 15.05 наброски\LOGOTIP_KCK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314" cy="133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6E41">
        <w:rPr>
          <w:noProof/>
        </w:rPr>
        <w:t xml:space="preserve">   </w:t>
      </w:r>
      <w:r w:rsidR="00AF6E41" w:rsidRPr="00AF6E41">
        <w:rPr>
          <w:noProof/>
        </w:rPr>
        <w:drawing>
          <wp:inline distT="0" distB="0" distL="0" distR="0">
            <wp:extent cx="1513568" cy="1268083"/>
            <wp:effectExtent l="19050" t="0" r="0" b="0"/>
            <wp:docPr id="5" name="Рисунок 1" descr="G:\12 ЧЕМПИОНАТ РОССИИ ПОНИ МИНИ 15.05 наброски\Фото для анонсов\c8da1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2 ЧЕМПИОНАТ РОССИИ ПОНИ МИНИ 15.05 наброски\Фото для анонсов\c8da12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263" cy="127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6E41">
        <w:rPr>
          <w:noProof/>
        </w:rPr>
        <w:t xml:space="preserve">  </w:t>
      </w:r>
      <w:r w:rsidR="00A9707B">
        <w:rPr>
          <w:noProof/>
        </w:rPr>
        <w:t xml:space="preserve">  </w:t>
      </w:r>
      <w:r w:rsidR="006E03C0">
        <w:rPr>
          <w:noProof/>
        </w:rPr>
        <w:drawing>
          <wp:inline distT="0" distB="0" distL="0" distR="0">
            <wp:extent cx="1207698" cy="1207698"/>
            <wp:effectExtent l="19050" t="0" r="0" b="0"/>
            <wp:docPr id="2" name="Рисунок 2" descr="G:\1МИНИХОРСЫ 2014-2017\2 АМНА РААМЛ ЧР\oYfOD4WYu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МИНИХОРСЫ 2014-2017\2 АМНА РААМЛ ЧР\oYfOD4WYuv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923" cy="121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C0" w:rsidRPr="00AF6E41" w:rsidRDefault="006E03C0" w:rsidP="00AF6E41">
      <w:pPr>
        <w:jc w:val="center"/>
        <w:rPr>
          <w:b/>
          <w:sz w:val="32"/>
          <w:szCs w:val="32"/>
        </w:rPr>
      </w:pPr>
      <w:r w:rsidRPr="00AF6E41">
        <w:rPr>
          <w:b/>
          <w:sz w:val="32"/>
          <w:szCs w:val="32"/>
        </w:rPr>
        <w:t>V Национальный Чемпионат России по типу, экстерьеру и рабочим качествам для лошадей класса пони и миниатюрных лошадей.</w:t>
      </w:r>
    </w:p>
    <w:p w:rsidR="009A2DE4" w:rsidRPr="0027148C" w:rsidRDefault="007B0BD7" w:rsidP="007B0BD7">
      <w:pPr>
        <w:jc w:val="center"/>
        <w:rPr>
          <w:b/>
          <w:sz w:val="28"/>
          <w:szCs w:val="28"/>
        </w:rPr>
      </w:pPr>
      <w:r w:rsidRPr="0027148C">
        <w:rPr>
          <w:b/>
          <w:sz w:val="28"/>
          <w:szCs w:val="28"/>
        </w:rPr>
        <w:t>ПРОГРАММА</w:t>
      </w:r>
    </w:p>
    <w:p w:rsidR="00397F98" w:rsidRPr="00691D9E" w:rsidRDefault="00691D9E" w:rsidP="006E03C0">
      <w:pPr>
        <w:rPr>
          <w:b/>
          <w:color w:val="FF0000"/>
        </w:rPr>
      </w:pPr>
      <w:r>
        <w:rPr>
          <w:b/>
          <w:color w:val="FF0000"/>
        </w:rPr>
        <w:t>1</w:t>
      </w:r>
      <w:r w:rsidR="00A7439C">
        <w:rPr>
          <w:b/>
          <w:color w:val="FF0000"/>
        </w:rPr>
        <w:t>5</w:t>
      </w:r>
      <w:r w:rsidR="006E03C0" w:rsidRPr="00691D9E">
        <w:rPr>
          <w:b/>
          <w:color w:val="FF0000"/>
        </w:rPr>
        <w:t xml:space="preserve"> августа 201</w:t>
      </w:r>
      <w:r w:rsidR="00397F98" w:rsidRPr="00691D9E">
        <w:rPr>
          <w:b/>
          <w:color w:val="FF0000"/>
        </w:rPr>
        <w:t>7</w:t>
      </w:r>
      <w:r w:rsidR="006E03C0" w:rsidRPr="00691D9E">
        <w:rPr>
          <w:b/>
          <w:color w:val="FF0000"/>
        </w:rPr>
        <w:t xml:space="preserve"> г. </w:t>
      </w:r>
    </w:p>
    <w:p w:rsidR="00FE1B5D" w:rsidRDefault="00FE1B5D" w:rsidP="006E03C0">
      <w:r>
        <w:t>9:00 –</w:t>
      </w:r>
      <w:r w:rsidR="0018520D">
        <w:t xml:space="preserve"> 19</w:t>
      </w:r>
      <w:r>
        <w:t xml:space="preserve">:00 </w:t>
      </w:r>
      <w:r w:rsidR="005B1322">
        <w:t xml:space="preserve">Национальный </w:t>
      </w:r>
      <w:r>
        <w:t>Чемпионат</w:t>
      </w:r>
      <w:r w:rsidR="00F75DF0">
        <w:t xml:space="preserve"> России</w:t>
      </w:r>
      <w:r>
        <w:t xml:space="preserve"> Американских миниатюрных лошадей по правилам </w:t>
      </w:r>
      <w:r>
        <w:rPr>
          <w:lang w:val="en-US"/>
        </w:rPr>
        <w:t>AMHA</w:t>
      </w:r>
      <w:r>
        <w:t xml:space="preserve"> и</w:t>
      </w:r>
      <w:r w:rsidRPr="00FE1B5D">
        <w:t xml:space="preserve"> </w:t>
      </w:r>
      <w:r>
        <w:rPr>
          <w:lang w:val="en-US"/>
        </w:rPr>
        <w:t>AMHR</w:t>
      </w:r>
      <w:r w:rsidR="00204DAA">
        <w:t xml:space="preserve"> (см. ПОЛОЖЕНИЕ </w:t>
      </w:r>
      <w:r w:rsidR="004176DD">
        <w:t xml:space="preserve">№ </w:t>
      </w:r>
      <w:r w:rsidR="00204DAA">
        <w:t>2)</w:t>
      </w:r>
      <w:r>
        <w:t>;</w:t>
      </w:r>
    </w:p>
    <w:p w:rsidR="00A935CF" w:rsidRDefault="00A935CF" w:rsidP="006E03C0">
      <w:r w:rsidRPr="00F15C67">
        <w:t>С 15:00 Регистрация  участников на 16 августа. Для стартующих «с колес» подтверждение заявок по телефону.</w:t>
      </w:r>
    </w:p>
    <w:p w:rsidR="00691D9E" w:rsidRDefault="00691D9E" w:rsidP="006E03C0">
      <w:pPr>
        <w:rPr>
          <w:b/>
          <w:color w:val="FF0000"/>
        </w:rPr>
      </w:pPr>
      <w:r>
        <w:rPr>
          <w:b/>
          <w:color w:val="FF0000"/>
        </w:rPr>
        <w:t>1</w:t>
      </w:r>
      <w:r w:rsidR="00A7439C">
        <w:rPr>
          <w:b/>
          <w:color w:val="FF0000"/>
        </w:rPr>
        <w:t>6</w:t>
      </w:r>
      <w:r>
        <w:rPr>
          <w:b/>
          <w:color w:val="FF0000"/>
        </w:rPr>
        <w:t xml:space="preserve"> августа 2017</w:t>
      </w:r>
      <w:r w:rsidR="006E03C0" w:rsidRPr="00691D9E">
        <w:rPr>
          <w:b/>
          <w:color w:val="FF0000"/>
        </w:rPr>
        <w:t xml:space="preserve"> г. </w:t>
      </w:r>
    </w:p>
    <w:p w:rsidR="00BC0E27" w:rsidRDefault="00293431" w:rsidP="006E03C0">
      <w:r>
        <w:t>09.0</w:t>
      </w:r>
      <w:r w:rsidR="006E03C0">
        <w:t>0 – Мандатная комиссия,</w:t>
      </w:r>
      <w:r w:rsidR="00BC0E27">
        <w:t xml:space="preserve"> регистрация участников,</w:t>
      </w:r>
      <w:r w:rsidR="006E03C0">
        <w:t xml:space="preserve"> </w:t>
      </w:r>
      <w:r w:rsidR="00772F1A">
        <w:t>измерение роста</w:t>
      </w:r>
      <w:r w:rsidR="006E03C0">
        <w:t xml:space="preserve"> пони</w:t>
      </w:r>
      <w:r w:rsidR="003D7AED" w:rsidRPr="00F24CB0">
        <w:t>;</w:t>
      </w:r>
    </w:p>
    <w:p w:rsidR="00BC0E27" w:rsidRDefault="005F2D31" w:rsidP="006E03C0">
      <w:r>
        <w:rPr>
          <w:b/>
        </w:rPr>
        <w:t>10.0</w:t>
      </w:r>
      <w:r w:rsidR="00795CB5">
        <w:rPr>
          <w:b/>
        </w:rPr>
        <w:t>0 – П</w:t>
      </w:r>
      <w:r w:rsidR="006E03C0" w:rsidRPr="005F2D31">
        <w:rPr>
          <w:b/>
        </w:rPr>
        <w:t>леменные</w:t>
      </w:r>
      <w:r w:rsidR="006E03C0" w:rsidRPr="00307133">
        <w:rPr>
          <w:b/>
        </w:rPr>
        <w:t xml:space="preserve"> ринги, награждение победителей</w:t>
      </w:r>
      <w:r w:rsidR="006E03C0">
        <w:t xml:space="preserve"> </w:t>
      </w:r>
    </w:p>
    <w:p w:rsidR="00BC0E27" w:rsidRDefault="00775E94" w:rsidP="006E03C0">
      <w:r>
        <w:t xml:space="preserve">1. </w:t>
      </w:r>
      <w:r w:rsidR="002453F4">
        <w:t>М</w:t>
      </w:r>
      <w:r w:rsidR="006E03C0">
        <w:t>иниатюрные ло</w:t>
      </w:r>
      <w:r w:rsidR="005B1322">
        <w:t>шади, мини-пони</w:t>
      </w:r>
      <w:r w:rsidR="002C7CAC">
        <w:t xml:space="preserve"> (до 86 см)</w:t>
      </w:r>
      <w:r w:rsidR="00307133">
        <w:t>;</w:t>
      </w:r>
    </w:p>
    <w:p w:rsidR="007F4EB4" w:rsidRDefault="00775E94" w:rsidP="006E03C0">
      <w:r>
        <w:t xml:space="preserve">2. </w:t>
      </w:r>
      <w:proofErr w:type="spellStart"/>
      <w:r w:rsidR="007F4EB4">
        <w:t>Мини-аппалуза</w:t>
      </w:r>
      <w:proofErr w:type="spellEnd"/>
      <w:r w:rsidR="007F4EB4">
        <w:t xml:space="preserve"> (</w:t>
      </w:r>
      <w:r w:rsidR="00AD4DEC">
        <w:t>до 86см</w:t>
      </w:r>
      <w:r w:rsidR="007F4EB4">
        <w:t>)</w:t>
      </w:r>
      <w:r w:rsidR="00AD4DEC">
        <w:t>;</w:t>
      </w:r>
    </w:p>
    <w:p w:rsidR="00BC0E27" w:rsidRDefault="00775E94" w:rsidP="006E03C0">
      <w:r>
        <w:t xml:space="preserve">3. </w:t>
      </w:r>
      <w:proofErr w:type="spellStart"/>
      <w:r w:rsidR="00307133">
        <w:t>Аппалуза</w:t>
      </w:r>
      <w:proofErr w:type="spellEnd"/>
      <w:r w:rsidR="00307133">
        <w:t xml:space="preserve"> пони</w:t>
      </w:r>
      <w:r w:rsidR="00584F1D">
        <w:t xml:space="preserve"> (от 87 см</w:t>
      </w:r>
      <w:r w:rsidR="002C7CAC">
        <w:t>)</w:t>
      </w:r>
      <w:r w:rsidR="00307133">
        <w:t>;</w:t>
      </w:r>
    </w:p>
    <w:p w:rsidR="009631CE" w:rsidRDefault="00775E94" w:rsidP="006E03C0">
      <w:r>
        <w:t xml:space="preserve">4. </w:t>
      </w:r>
      <w:proofErr w:type="spellStart"/>
      <w:r w:rsidR="005B1322">
        <w:t>Шетлендские</w:t>
      </w:r>
      <w:proofErr w:type="spellEnd"/>
      <w:r w:rsidR="005B1322">
        <w:t xml:space="preserve"> пони</w:t>
      </w:r>
      <w:r w:rsidR="00307133">
        <w:t>;</w:t>
      </w:r>
    </w:p>
    <w:p w:rsidR="00F12D2C" w:rsidRDefault="00C40B3B" w:rsidP="00C40B3B">
      <w:r>
        <w:t xml:space="preserve">       </w:t>
      </w:r>
      <w:r w:rsidR="00F12D2C">
        <w:rPr>
          <w:noProof/>
        </w:rPr>
        <w:drawing>
          <wp:inline distT="0" distB="0" distL="0" distR="0">
            <wp:extent cx="2741016" cy="1825393"/>
            <wp:effectExtent l="19050" t="0" r="2184" b="0"/>
            <wp:docPr id="18" name="Рисунок 4" descr="G:\12 ЧЕМПИОНАТ РОССИИ ПОНИ МИНИ 15.05 наброски\Фото в программу\nIX1ddpFK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2 ЧЕМПИОНАТ РОССИИ ПОНИ МИНИ 15.05 наброски\Фото в программу\nIX1ddpFKv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00" cy="182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422">
        <w:rPr>
          <w:noProof/>
        </w:rPr>
        <w:drawing>
          <wp:inline distT="0" distB="0" distL="0" distR="0">
            <wp:extent cx="2727200" cy="1818168"/>
            <wp:effectExtent l="19050" t="0" r="0" b="0"/>
            <wp:docPr id="43" name="Рисунок 26" descr="G:\12 ЧЕМПИОНАТ РОССИИ ПОНИ МИНИ 15.05 наброски\Фото в программу\RF-bd_Kx4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12 ЧЕМПИОНАТ РОССИИ ПОНИ МИНИ 15.05 наброски\Фото в программу\RF-bd_Kx4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17" cy="181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133" w:rsidRPr="005B1322" w:rsidRDefault="00A935CF" w:rsidP="006E03C0">
      <w:pPr>
        <w:rPr>
          <w:b/>
        </w:rPr>
      </w:pPr>
      <w:r>
        <w:rPr>
          <w:b/>
        </w:rPr>
        <w:t>ХХ</w:t>
      </w:r>
      <w:r w:rsidR="005B1322">
        <w:rPr>
          <w:b/>
        </w:rPr>
        <w:t xml:space="preserve"> </w:t>
      </w:r>
      <w:r w:rsidR="006E03C0" w:rsidRPr="005F2D31">
        <w:rPr>
          <w:b/>
        </w:rPr>
        <w:t>Испытание</w:t>
      </w:r>
      <w:r w:rsidR="006E03C0" w:rsidRPr="00307133">
        <w:rPr>
          <w:b/>
        </w:rPr>
        <w:t xml:space="preserve"> по рабочим качествам</w:t>
      </w:r>
      <w:r w:rsidR="001274C1">
        <w:rPr>
          <w:b/>
        </w:rPr>
        <w:t xml:space="preserve"> </w:t>
      </w:r>
      <w:r w:rsidR="005B1322">
        <w:rPr>
          <w:b/>
        </w:rPr>
        <w:t>пони и миниатюрных лошадей</w:t>
      </w:r>
    </w:p>
    <w:p w:rsidR="006E03C0" w:rsidRPr="00772041" w:rsidRDefault="006E03C0" w:rsidP="006E03C0">
      <w:r w:rsidRPr="00772041">
        <w:t>Мини</w:t>
      </w:r>
      <w:r w:rsidR="00775E94" w:rsidRPr="00772041">
        <w:t xml:space="preserve">атюрные лошади, </w:t>
      </w:r>
      <w:r w:rsidR="005B1322" w:rsidRPr="00772041">
        <w:t>мини-пони</w:t>
      </w:r>
      <w:r w:rsidR="00775E94" w:rsidRPr="00772041">
        <w:t xml:space="preserve">, </w:t>
      </w:r>
      <w:proofErr w:type="spellStart"/>
      <w:r w:rsidR="00775E94" w:rsidRPr="00772041">
        <w:t>мини-аппалуза</w:t>
      </w:r>
      <w:proofErr w:type="spellEnd"/>
      <w:r w:rsidR="00DD1772" w:rsidRPr="00772041">
        <w:t xml:space="preserve"> (ростом до 86 см)</w:t>
      </w:r>
    </w:p>
    <w:p w:rsidR="009601A4" w:rsidRPr="00622990" w:rsidRDefault="009601A4" w:rsidP="009601A4">
      <w:pPr>
        <w:rPr>
          <w:color w:val="000000" w:themeColor="text1"/>
        </w:rPr>
      </w:pPr>
      <w:r w:rsidRPr="00622990">
        <w:rPr>
          <w:color w:val="000000" w:themeColor="text1"/>
        </w:rPr>
        <w:t xml:space="preserve">- </w:t>
      </w:r>
      <w:r w:rsidR="001274C1">
        <w:rPr>
          <w:color w:val="000000" w:themeColor="text1"/>
        </w:rPr>
        <w:t>испытание рабочих качеств</w:t>
      </w:r>
      <w:r w:rsidR="004F1418" w:rsidRPr="00622990">
        <w:rPr>
          <w:color w:val="000000" w:themeColor="text1"/>
        </w:rPr>
        <w:t xml:space="preserve"> </w:t>
      </w:r>
      <w:r w:rsidR="000E3113">
        <w:rPr>
          <w:color w:val="000000" w:themeColor="text1"/>
        </w:rPr>
        <w:t xml:space="preserve">в </w:t>
      </w:r>
      <w:r w:rsidR="00C724BB">
        <w:rPr>
          <w:color w:val="000000" w:themeColor="text1"/>
        </w:rPr>
        <w:t xml:space="preserve">прыжках в поводу по маршруту </w:t>
      </w:r>
      <w:r w:rsidR="004F1418" w:rsidRPr="00622990">
        <w:rPr>
          <w:color w:val="000000" w:themeColor="text1"/>
        </w:rPr>
        <w:t>«на стиль»</w:t>
      </w:r>
      <w:r w:rsidR="000C6F46">
        <w:rPr>
          <w:color w:val="000000" w:themeColor="text1"/>
        </w:rPr>
        <w:t>;</w:t>
      </w:r>
    </w:p>
    <w:p w:rsidR="009601A4" w:rsidRPr="00622990" w:rsidRDefault="009601A4" w:rsidP="005B1322">
      <w:pPr>
        <w:rPr>
          <w:color w:val="000000" w:themeColor="text1"/>
        </w:rPr>
      </w:pPr>
      <w:r w:rsidRPr="00622990">
        <w:rPr>
          <w:color w:val="000000" w:themeColor="text1"/>
        </w:rPr>
        <w:t xml:space="preserve">- </w:t>
      </w:r>
      <w:r w:rsidR="001274C1" w:rsidRPr="001274C1">
        <w:rPr>
          <w:color w:val="000000" w:themeColor="text1"/>
        </w:rPr>
        <w:t xml:space="preserve">испытание рабочих качеств </w:t>
      </w:r>
      <w:r w:rsidR="000E3113">
        <w:rPr>
          <w:color w:val="000000" w:themeColor="text1"/>
        </w:rPr>
        <w:t xml:space="preserve">в </w:t>
      </w:r>
      <w:r w:rsidR="00C724BB">
        <w:rPr>
          <w:color w:val="000000" w:themeColor="text1"/>
        </w:rPr>
        <w:t>прыжках</w:t>
      </w:r>
      <w:r w:rsidR="000E3113">
        <w:rPr>
          <w:color w:val="000000" w:themeColor="text1"/>
        </w:rPr>
        <w:t xml:space="preserve"> </w:t>
      </w:r>
      <w:r w:rsidR="00C724BB">
        <w:rPr>
          <w:color w:val="000000" w:themeColor="text1"/>
        </w:rPr>
        <w:t xml:space="preserve">в поводу по маршруту </w:t>
      </w:r>
      <w:r w:rsidRPr="00622990">
        <w:rPr>
          <w:color w:val="000000" w:themeColor="text1"/>
        </w:rPr>
        <w:t>«на мощность»</w:t>
      </w:r>
      <w:r w:rsidR="000C6F46">
        <w:rPr>
          <w:color w:val="000000" w:themeColor="text1"/>
        </w:rPr>
        <w:t>;</w:t>
      </w:r>
      <w:r w:rsidRPr="00622990">
        <w:rPr>
          <w:color w:val="000000" w:themeColor="text1"/>
        </w:rPr>
        <w:t xml:space="preserve"> </w:t>
      </w:r>
    </w:p>
    <w:p w:rsidR="005B1322" w:rsidRPr="00622990" w:rsidRDefault="00584F1D" w:rsidP="005B1322">
      <w:pPr>
        <w:rPr>
          <w:color w:val="000000" w:themeColor="text1"/>
        </w:rPr>
      </w:pPr>
      <w:r>
        <w:rPr>
          <w:color w:val="000000" w:themeColor="text1"/>
        </w:rPr>
        <w:t xml:space="preserve">- испытание рабочих качеств в экипаже: </w:t>
      </w:r>
      <w:proofErr w:type="spellStart"/>
      <w:r>
        <w:rPr>
          <w:color w:val="000000" w:themeColor="text1"/>
        </w:rPr>
        <w:t>драйвинг</w:t>
      </w:r>
      <w:proofErr w:type="spellEnd"/>
      <w:r w:rsidR="008951C2" w:rsidRPr="00622990">
        <w:rPr>
          <w:color w:val="000000" w:themeColor="text1"/>
        </w:rPr>
        <w:t xml:space="preserve"> «К</w:t>
      </w:r>
      <w:r w:rsidR="005B1322" w:rsidRPr="00622990">
        <w:rPr>
          <w:color w:val="000000" w:themeColor="text1"/>
        </w:rPr>
        <w:t>лассический»</w:t>
      </w:r>
      <w:r w:rsidR="000C6F46">
        <w:rPr>
          <w:color w:val="000000" w:themeColor="text1"/>
        </w:rPr>
        <w:t>;</w:t>
      </w:r>
    </w:p>
    <w:p w:rsidR="007B3143" w:rsidRDefault="005B1322" w:rsidP="005B1322">
      <w:pPr>
        <w:rPr>
          <w:color w:val="000000" w:themeColor="text1"/>
        </w:rPr>
      </w:pPr>
      <w:r w:rsidRPr="00622990">
        <w:rPr>
          <w:color w:val="000000" w:themeColor="text1"/>
        </w:rPr>
        <w:lastRenderedPageBreak/>
        <w:t xml:space="preserve">- </w:t>
      </w:r>
      <w:r w:rsidR="00584F1D" w:rsidRPr="00584F1D">
        <w:rPr>
          <w:color w:val="000000" w:themeColor="text1"/>
        </w:rPr>
        <w:t xml:space="preserve">испытание рабочих качеств в экипаже: </w:t>
      </w:r>
      <w:proofErr w:type="spellStart"/>
      <w:r w:rsidR="00584F1D" w:rsidRPr="00584F1D">
        <w:rPr>
          <w:color w:val="000000" w:themeColor="text1"/>
        </w:rPr>
        <w:t>драйвинг</w:t>
      </w:r>
      <w:proofErr w:type="spellEnd"/>
      <w:r w:rsidR="00584F1D" w:rsidRPr="00584F1D">
        <w:rPr>
          <w:color w:val="000000" w:themeColor="text1"/>
        </w:rPr>
        <w:t xml:space="preserve"> </w:t>
      </w:r>
      <w:r w:rsidR="00584F1D">
        <w:rPr>
          <w:color w:val="000000" w:themeColor="text1"/>
        </w:rPr>
        <w:t>«В</w:t>
      </w:r>
      <w:r w:rsidR="000C6F46">
        <w:rPr>
          <w:color w:val="000000" w:themeColor="text1"/>
        </w:rPr>
        <w:t>округ бочек»;</w:t>
      </w:r>
    </w:p>
    <w:p w:rsidR="00DF7C7F" w:rsidRPr="00622990" w:rsidRDefault="00C40B3B" w:rsidP="00C40B3B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DF7C7F">
        <w:rPr>
          <w:noProof/>
          <w:color w:val="000000" w:themeColor="text1"/>
        </w:rPr>
        <w:drawing>
          <wp:inline distT="0" distB="0" distL="0" distR="0">
            <wp:extent cx="2838091" cy="1892097"/>
            <wp:effectExtent l="19050" t="0" r="359" b="0"/>
            <wp:docPr id="22" name="Рисунок 8" descr="G:\12 ЧЕМПИОНАТ РОССИИ ПОНИ МИНИ 15.05 наброски\Фото в программу\vkxmUphcQ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2 ЧЕМПИОНАТ РОССИИ ПОНИ МИНИ 15.05 наброски\Фото в программу\vkxmUphcQZ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52" cy="189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7C7F">
        <w:rPr>
          <w:noProof/>
          <w:color w:val="000000" w:themeColor="text1"/>
        </w:rPr>
        <w:drawing>
          <wp:inline distT="0" distB="0" distL="0" distR="0">
            <wp:extent cx="2879426" cy="1919655"/>
            <wp:effectExtent l="19050" t="0" r="0" b="0"/>
            <wp:docPr id="23" name="Рисунок 9" descr="G:\12 ЧЕМПИОНАТ РОССИИ ПОНИ МИНИ 15.05 наброски\Фото в программу\AQdCB7c0d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12 ЧЕМПИОНАТ РОССИИ ПОНИ МИНИ 15.05 наброски\Фото в программу\AQdCB7c0db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20" cy="1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133" w:rsidRPr="00622990" w:rsidRDefault="00F1515D" w:rsidP="006E03C0">
      <w:pPr>
        <w:rPr>
          <w:color w:val="000000" w:themeColor="text1"/>
        </w:rPr>
      </w:pPr>
      <w:proofErr w:type="spellStart"/>
      <w:r w:rsidRPr="00622990">
        <w:rPr>
          <w:color w:val="000000" w:themeColor="text1"/>
        </w:rPr>
        <w:t>Аппалуза</w:t>
      </w:r>
      <w:proofErr w:type="spellEnd"/>
      <w:r w:rsidRPr="00622990">
        <w:rPr>
          <w:color w:val="000000" w:themeColor="text1"/>
        </w:rPr>
        <w:t xml:space="preserve"> пони</w:t>
      </w:r>
      <w:r w:rsidR="00584F1D">
        <w:rPr>
          <w:color w:val="000000" w:themeColor="text1"/>
        </w:rPr>
        <w:t xml:space="preserve"> и </w:t>
      </w:r>
      <w:proofErr w:type="spellStart"/>
      <w:r w:rsidR="00584F1D">
        <w:rPr>
          <w:color w:val="000000" w:themeColor="text1"/>
        </w:rPr>
        <w:t>ш</w:t>
      </w:r>
      <w:r w:rsidR="00584F1D" w:rsidRPr="00584F1D">
        <w:rPr>
          <w:color w:val="000000" w:themeColor="text1"/>
        </w:rPr>
        <w:t>етлендские</w:t>
      </w:r>
      <w:proofErr w:type="spellEnd"/>
      <w:r w:rsidR="00584F1D" w:rsidRPr="00584F1D">
        <w:rPr>
          <w:color w:val="000000" w:themeColor="text1"/>
        </w:rPr>
        <w:t xml:space="preserve"> пони</w:t>
      </w:r>
      <w:r w:rsidR="00CE7AC0">
        <w:rPr>
          <w:color w:val="000000" w:themeColor="text1"/>
        </w:rPr>
        <w:t xml:space="preserve"> (ростом от 87см)</w:t>
      </w:r>
    </w:p>
    <w:p w:rsidR="00CD2966" w:rsidRPr="00622990" w:rsidRDefault="008951C2" w:rsidP="00CD2966">
      <w:pPr>
        <w:rPr>
          <w:color w:val="000000" w:themeColor="text1"/>
        </w:rPr>
      </w:pPr>
      <w:r w:rsidRPr="00622990">
        <w:rPr>
          <w:color w:val="000000" w:themeColor="text1"/>
        </w:rPr>
        <w:t xml:space="preserve">- </w:t>
      </w:r>
      <w:r w:rsidR="00584F1D" w:rsidRPr="00584F1D">
        <w:rPr>
          <w:color w:val="000000" w:themeColor="text1"/>
        </w:rPr>
        <w:t xml:space="preserve">испытание рабочих качеств в экипаже: </w:t>
      </w:r>
      <w:proofErr w:type="spellStart"/>
      <w:r w:rsidR="00584F1D" w:rsidRPr="00584F1D">
        <w:rPr>
          <w:color w:val="000000" w:themeColor="text1"/>
        </w:rPr>
        <w:t>драйвинг</w:t>
      </w:r>
      <w:proofErr w:type="spellEnd"/>
      <w:r w:rsidR="00584F1D" w:rsidRPr="00584F1D">
        <w:rPr>
          <w:color w:val="000000" w:themeColor="text1"/>
        </w:rPr>
        <w:t xml:space="preserve"> </w:t>
      </w:r>
      <w:r w:rsidRPr="00622990">
        <w:rPr>
          <w:color w:val="000000" w:themeColor="text1"/>
        </w:rPr>
        <w:t>«К</w:t>
      </w:r>
      <w:r w:rsidR="00CD2966" w:rsidRPr="00622990">
        <w:rPr>
          <w:color w:val="000000" w:themeColor="text1"/>
        </w:rPr>
        <w:t>лассический»</w:t>
      </w:r>
      <w:r w:rsidR="00510F7D">
        <w:rPr>
          <w:color w:val="000000" w:themeColor="text1"/>
        </w:rPr>
        <w:t>;</w:t>
      </w:r>
    </w:p>
    <w:p w:rsidR="00CD2966" w:rsidRDefault="00F1515D" w:rsidP="006E03C0">
      <w:pPr>
        <w:rPr>
          <w:color w:val="000000" w:themeColor="text1"/>
        </w:rPr>
      </w:pPr>
      <w:r w:rsidRPr="00C210DF">
        <w:rPr>
          <w:color w:val="000000" w:themeColor="text1"/>
        </w:rPr>
        <w:t xml:space="preserve">- </w:t>
      </w:r>
      <w:r w:rsidR="00CE7AC0" w:rsidRPr="00CE7AC0">
        <w:rPr>
          <w:color w:val="000000" w:themeColor="text1"/>
        </w:rPr>
        <w:t xml:space="preserve">испытание рабочих качеств в экипаже: </w:t>
      </w:r>
      <w:proofErr w:type="spellStart"/>
      <w:r w:rsidR="00CE7AC0" w:rsidRPr="00CE7AC0">
        <w:rPr>
          <w:color w:val="000000" w:themeColor="text1"/>
        </w:rPr>
        <w:t>драйвинг</w:t>
      </w:r>
      <w:proofErr w:type="spellEnd"/>
      <w:r w:rsidR="00CE7AC0" w:rsidRPr="00CE7AC0">
        <w:rPr>
          <w:color w:val="000000" w:themeColor="text1"/>
        </w:rPr>
        <w:t xml:space="preserve"> </w:t>
      </w:r>
      <w:r w:rsidR="00FB321A">
        <w:rPr>
          <w:color w:val="000000" w:themeColor="text1"/>
        </w:rPr>
        <w:t>«В</w:t>
      </w:r>
      <w:r w:rsidRPr="00C210DF">
        <w:rPr>
          <w:color w:val="000000" w:themeColor="text1"/>
        </w:rPr>
        <w:t>округ бочек»;</w:t>
      </w:r>
    </w:p>
    <w:p w:rsidR="00C40B3B" w:rsidRDefault="009F4033" w:rsidP="009F4033">
      <w:pPr>
        <w:rPr>
          <w:color w:val="000000" w:themeColor="text1"/>
        </w:rPr>
      </w:pPr>
      <w:r>
        <w:rPr>
          <w:color w:val="000000" w:themeColor="text1"/>
        </w:rPr>
        <w:t>*</w:t>
      </w:r>
      <w:r w:rsidRPr="00FE3CE2">
        <w:rPr>
          <w:color w:val="000000" w:themeColor="text1"/>
        </w:rPr>
        <w:t>Место проведения</w:t>
      </w:r>
      <w:r>
        <w:rPr>
          <w:color w:val="000000" w:themeColor="text1"/>
        </w:rPr>
        <w:t xml:space="preserve"> племенных рингов и испытаний рабочих качеств</w:t>
      </w:r>
      <w:r w:rsidRPr="00FE3CE2">
        <w:rPr>
          <w:color w:val="000000" w:themeColor="text1"/>
        </w:rPr>
        <w:t xml:space="preserve">: главный крытый манеж 24х66 м (площадка для проведения </w:t>
      </w:r>
      <w:r>
        <w:rPr>
          <w:color w:val="000000" w:themeColor="text1"/>
        </w:rPr>
        <w:t xml:space="preserve">рингов </w:t>
      </w:r>
      <w:r w:rsidRPr="00FE3CE2">
        <w:rPr>
          <w:color w:val="000000" w:themeColor="text1"/>
        </w:rPr>
        <w:t>20х40 м, пре</w:t>
      </w:r>
      <w:r w:rsidR="000C15BC">
        <w:rPr>
          <w:color w:val="000000" w:themeColor="text1"/>
        </w:rPr>
        <w:t>-</w:t>
      </w:r>
      <w:r>
        <w:rPr>
          <w:color w:val="000000" w:themeColor="text1"/>
        </w:rPr>
        <w:t>ринг 20х</w:t>
      </w:r>
      <w:r w:rsidRPr="00FE3CE2">
        <w:rPr>
          <w:color w:val="000000" w:themeColor="text1"/>
        </w:rPr>
        <w:t>20 м), разминка на открытом плацу 45х70м</w:t>
      </w:r>
    </w:p>
    <w:p w:rsidR="00C40B3B" w:rsidRPr="00FE3CE2" w:rsidRDefault="00C40B3B" w:rsidP="009F4033">
      <w:pPr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>
        <w:rPr>
          <w:noProof/>
          <w:color w:val="000000" w:themeColor="text1"/>
        </w:rPr>
        <w:drawing>
          <wp:inline distT="0" distB="0" distL="0" distR="0">
            <wp:extent cx="2646513" cy="1983472"/>
            <wp:effectExtent l="19050" t="0" r="1437" b="0"/>
            <wp:docPr id="45" name="Рисунок 28" descr="G:\12 ЧЕМПИОНАТ РОССИИ ПОНИ МИНИ 15.05 наброски\Фото в программу\gYymMF6kw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12 ЧЕМПИОНАТ РОССИИ ПОНИ МИНИ 15.05 наброски\Фото в программу\gYymMF6kwm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581" cy="19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2640762" cy="1980571"/>
            <wp:effectExtent l="19050" t="0" r="7188" b="0"/>
            <wp:docPr id="49" name="Рисунок 31" descr="G:\12 ЧЕМПИОНАТ РОССИИ ПОНИ МИНИ 15.05 наброски\Фото в программу\B4LdpDlT5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12 ЧЕМПИОНАТ РОССИИ ПОНИ МИНИ 15.05 наброски\Фото в программу\B4LdpDlT5i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002" cy="198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B3B" w:rsidRPr="00C40B3B" w:rsidRDefault="00B87B3D" w:rsidP="006E03C0">
      <w:pPr>
        <w:rPr>
          <w:color w:val="000000" w:themeColor="text1"/>
        </w:rPr>
      </w:pPr>
      <w:r>
        <w:rPr>
          <w:color w:val="000000" w:themeColor="text1"/>
        </w:rPr>
        <w:t>13</w:t>
      </w:r>
      <w:r w:rsidR="00E85F05">
        <w:rPr>
          <w:color w:val="000000" w:themeColor="text1"/>
        </w:rPr>
        <w:t>.3</w:t>
      </w:r>
      <w:r w:rsidR="00367645">
        <w:rPr>
          <w:color w:val="000000" w:themeColor="text1"/>
        </w:rPr>
        <w:t>0</w:t>
      </w:r>
      <w:r w:rsidR="009842B6" w:rsidRPr="009842B6">
        <w:rPr>
          <w:color w:val="000000" w:themeColor="text1"/>
        </w:rPr>
        <w:t xml:space="preserve"> –</w:t>
      </w:r>
      <w:r w:rsidR="00E86E5F">
        <w:rPr>
          <w:color w:val="000000" w:themeColor="text1"/>
        </w:rPr>
        <w:t xml:space="preserve"> 15</w:t>
      </w:r>
      <w:r w:rsidR="009842B6" w:rsidRPr="009842B6">
        <w:rPr>
          <w:color w:val="000000" w:themeColor="text1"/>
        </w:rPr>
        <w:t>.</w:t>
      </w:r>
      <w:r w:rsidR="00E86E5F">
        <w:rPr>
          <w:color w:val="000000" w:themeColor="text1"/>
        </w:rPr>
        <w:t>0</w:t>
      </w:r>
      <w:r w:rsidR="009842B6" w:rsidRPr="009842B6">
        <w:rPr>
          <w:color w:val="000000" w:themeColor="text1"/>
        </w:rPr>
        <w:t xml:space="preserve">0 </w:t>
      </w:r>
      <w:r w:rsidR="009842B6" w:rsidRPr="009842B6">
        <w:t>Технический перерыв</w:t>
      </w:r>
    </w:p>
    <w:p w:rsidR="00307133" w:rsidRDefault="00EF0E3B" w:rsidP="006E03C0">
      <w:r>
        <w:rPr>
          <w:b/>
        </w:rPr>
        <w:t>1</w:t>
      </w:r>
      <w:r w:rsidR="00693BC8" w:rsidRPr="00693BC8">
        <w:rPr>
          <w:b/>
        </w:rPr>
        <w:t>5</w:t>
      </w:r>
      <w:r w:rsidR="009842B6">
        <w:rPr>
          <w:b/>
        </w:rPr>
        <w:t>.</w:t>
      </w:r>
      <w:r w:rsidR="00693BC8">
        <w:rPr>
          <w:b/>
        </w:rPr>
        <w:t>00</w:t>
      </w:r>
      <w:r>
        <w:rPr>
          <w:b/>
        </w:rPr>
        <w:t xml:space="preserve"> – 1</w:t>
      </w:r>
      <w:r w:rsidRPr="00EF0E3B">
        <w:rPr>
          <w:b/>
        </w:rPr>
        <w:t>5</w:t>
      </w:r>
      <w:r w:rsidR="009842B6">
        <w:rPr>
          <w:b/>
        </w:rPr>
        <w:t>.</w:t>
      </w:r>
      <w:r w:rsidR="00693BC8">
        <w:rPr>
          <w:b/>
        </w:rPr>
        <w:t>45</w:t>
      </w:r>
      <w:r w:rsidR="005B2A0C" w:rsidRPr="005B2A0C">
        <w:rPr>
          <w:b/>
        </w:rPr>
        <w:t xml:space="preserve"> </w:t>
      </w:r>
      <w:r w:rsidR="006E03C0" w:rsidRPr="005B2A0C">
        <w:rPr>
          <w:b/>
        </w:rPr>
        <w:t>Парад</w:t>
      </w:r>
      <w:r w:rsidR="00307133" w:rsidRPr="005B2A0C">
        <w:rPr>
          <w:b/>
        </w:rPr>
        <w:t xml:space="preserve"> Национальных Чемпионов и Резервных Ч</w:t>
      </w:r>
      <w:r w:rsidR="006E03C0" w:rsidRPr="005B2A0C">
        <w:rPr>
          <w:b/>
        </w:rPr>
        <w:t>емпионов пород</w:t>
      </w:r>
      <w:r w:rsidR="006D75CF" w:rsidRPr="005B2A0C">
        <w:rPr>
          <w:b/>
        </w:rPr>
        <w:t>.</w:t>
      </w:r>
      <w:r w:rsidR="006D75CF">
        <w:t xml:space="preserve"> </w:t>
      </w:r>
      <w:r w:rsidR="006E03C0">
        <w:t>Награждение лучших племенных хозяйств России и объявление лучших жеребцов-прои</w:t>
      </w:r>
      <w:r w:rsidR="008B4191">
        <w:t>зводителей представленных пород</w:t>
      </w:r>
      <w:r w:rsidR="00BE07C0">
        <w:t xml:space="preserve"> по итогам дня</w:t>
      </w:r>
      <w:r w:rsidR="00F23B8F">
        <w:t>.</w:t>
      </w:r>
    </w:p>
    <w:p w:rsidR="00C40B3B" w:rsidRDefault="00DF7C7F" w:rsidP="006E03C0">
      <w:r>
        <w:rPr>
          <w:noProof/>
        </w:rPr>
        <w:drawing>
          <wp:inline distT="0" distB="0" distL="0" distR="0">
            <wp:extent cx="2865069" cy="1972436"/>
            <wp:effectExtent l="19050" t="0" r="0" b="0"/>
            <wp:docPr id="24" name="Рисунок 10" descr="G:\12 ЧЕМПИОНАТ РОССИИ ПОНИ МИНИ 15.05 наброски\Фото в программу\WchIrgVbAa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12 ЧЕМПИОНАТ РОССИИ ПОНИ МИНИ 15.05 наброски\Фото в программу\WchIrgVbAak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69" cy="197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8D1">
        <w:rPr>
          <w:noProof/>
        </w:rPr>
        <w:drawing>
          <wp:inline distT="0" distB="0" distL="0" distR="0">
            <wp:extent cx="3062790" cy="1975244"/>
            <wp:effectExtent l="19050" t="0" r="4260" b="0"/>
            <wp:docPr id="62" name="Рисунок 39" descr="G:\12 ЧЕМПИОНАТ РОССИИ ПОНИ МИНИ 15.05 наброски\Фото в программу\XVWRMECFm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12 ЧЕМПИОНАТ РОССИИ ПОНИ МИНИ 15.05 наброски\Фото в программу\XVWRMECFmn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230" cy="197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5D5" w:rsidRDefault="008C45D5" w:rsidP="006E03C0"/>
    <w:p w:rsidR="008C45D5" w:rsidRDefault="008C45D5" w:rsidP="006E03C0"/>
    <w:p w:rsidR="006D4236" w:rsidRDefault="006D4236" w:rsidP="006E03C0"/>
    <w:p w:rsidR="00C40B3B" w:rsidRPr="00C40B3B" w:rsidRDefault="00C40B3B" w:rsidP="006E03C0">
      <w:pPr>
        <w:rPr>
          <w:color w:val="000000" w:themeColor="text1"/>
        </w:rPr>
      </w:pPr>
      <w:r w:rsidRPr="00FE3CE2">
        <w:lastRenderedPageBreak/>
        <w:t>Место проведения: открытый плац 70х</w:t>
      </w:r>
      <w:r>
        <w:t>70</w:t>
      </w:r>
      <w:r w:rsidRPr="00FE3CE2">
        <w:t xml:space="preserve">м, </w:t>
      </w:r>
      <w:r w:rsidRPr="00FE3CE2">
        <w:rPr>
          <w:color w:val="000000" w:themeColor="text1"/>
        </w:rPr>
        <w:t>разминка на открытом плацу 45х70м</w:t>
      </w:r>
    </w:p>
    <w:p w:rsidR="00C40B3B" w:rsidRDefault="00C40B3B" w:rsidP="006E03C0">
      <w:r>
        <w:rPr>
          <w:noProof/>
        </w:rPr>
        <w:drawing>
          <wp:inline distT="0" distB="0" distL="0" distR="0">
            <wp:extent cx="3017806" cy="2263295"/>
            <wp:effectExtent l="19050" t="0" r="0" b="0"/>
            <wp:docPr id="47" name="Рисунок 30" descr="G:\12 ЧЕМПИОНАТ РОССИИ ПОНИ МИНИ 15.05 наброски\Фото в программу\Tcg0Qzr13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12 ЧЕМПИОНАТ РОССИИ ПОНИ МИНИ 15.05 наброски\Фото в программу\Tcg0Qzr13G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119" cy="226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B3B">
        <w:rPr>
          <w:noProof/>
        </w:rPr>
        <w:drawing>
          <wp:inline distT="0" distB="0" distL="0" distR="0">
            <wp:extent cx="3024169" cy="2268125"/>
            <wp:effectExtent l="19050" t="0" r="4781" b="0"/>
            <wp:docPr id="48" name="Рисунок 27" descr="G:\12 ЧЕМПИОНАТ РОССИИ ПОНИ МИНИ 15.05 наброски\Фото в программу\UKKmlvWnm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12 ЧЕМПИОНАТ РОССИИ ПОНИ МИНИ 15.05 наброски\Фото в программу\UKKmlvWnmn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990" cy="226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5CF" w:rsidRDefault="00A935CF" w:rsidP="006E03C0">
      <w:pPr>
        <w:rPr>
          <w:b/>
        </w:rPr>
      </w:pPr>
    </w:p>
    <w:p w:rsidR="00A935CF" w:rsidRPr="00796006" w:rsidRDefault="00A935CF" w:rsidP="00A935CF">
      <w:r w:rsidRPr="00796006">
        <w:t xml:space="preserve">14:00-14:30 – Мастер класс по </w:t>
      </w:r>
      <w:proofErr w:type="spellStart"/>
      <w:r w:rsidRPr="00796006">
        <w:t>напрыгиванию</w:t>
      </w:r>
      <w:proofErr w:type="spellEnd"/>
      <w:r w:rsidRPr="00796006">
        <w:t xml:space="preserve"> в </w:t>
      </w:r>
      <w:proofErr w:type="spellStart"/>
      <w:r w:rsidRPr="00796006">
        <w:t>шпрингартене</w:t>
      </w:r>
      <w:proofErr w:type="spellEnd"/>
      <w:r w:rsidRPr="00796006">
        <w:t>.</w:t>
      </w:r>
    </w:p>
    <w:p w:rsidR="00A935CF" w:rsidRPr="00796006" w:rsidRDefault="00A935CF" w:rsidP="00A935CF">
      <w:r w:rsidRPr="00796006">
        <w:t>14:30 -  Тренировки в шпрингартене в манеже.</w:t>
      </w:r>
    </w:p>
    <w:p w:rsidR="00A935CF" w:rsidRDefault="00A935CF" w:rsidP="00A935CF">
      <w:r w:rsidRPr="00796006">
        <w:t>15:00 – Регист</w:t>
      </w:r>
      <w:r w:rsidR="00796006">
        <w:t>рация участников на 17 августа.</w:t>
      </w:r>
      <w:r w:rsidR="00AB59A1" w:rsidRPr="00796006">
        <w:t xml:space="preserve"> Для стартующих «с колес» подтверждение заявок по телефону.</w:t>
      </w:r>
    </w:p>
    <w:p w:rsidR="005F2D31" w:rsidRPr="00C01CE2" w:rsidRDefault="00892FA3" w:rsidP="006E03C0">
      <w:pPr>
        <w:rPr>
          <w:b/>
        </w:rPr>
      </w:pPr>
      <w:r w:rsidRPr="00C01CE2">
        <w:rPr>
          <w:b/>
        </w:rPr>
        <w:t>15.</w:t>
      </w:r>
      <w:r w:rsidR="00693BC8">
        <w:rPr>
          <w:b/>
        </w:rPr>
        <w:t>45</w:t>
      </w:r>
      <w:r w:rsidR="00C01CE2">
        <w:rPr>
          <w:b/>
        </w:rPr>
        <w:t xml:space="preserve"> </w:t>
      </w:r>
      <w:r w:rsidR="00693BC8">
        <w:rPr>
          <w:b/>
        </w:rPr>
        <w:t>– 16.30</w:t>
      </w:r>
      <w:r w:rsidR="00317753">
        <w:rPr>
          <w:b/>
        </w:rPr>
        <w:t xml:space="preserve"> </w:t>
      </w:r>
      <w:r w:rsidR="006E03C0" w:rsidRPr="00C01CE2">
        <w:rPr>
          <w:b/>
        </w:rPr>
        <w:t>Ярма</w:t>
      </w:r>
      <w:r w:rsidRPr="00C01CE2">
        <w:rPr>
          <w:b/>
        </w:rPr>
        <w:t>рка-продажа лошадей кл</w:t>
      </w:r>
      <w:r w:rsidR="00C01CE2" w:rsidRPr="00C01CE2">
        <w:rPr>
          <w:b/>
        </w:rPr>
        <w:t>асса пони и миниатюрных лошадей</w:t>
      </w:r>
    </w:p>
    <w:p w:rsidR="00966F67" w:rsidRDefault="00C01CE2" w:rsidP="00C01CE2">
      <w:r w:rsidRPr="00E25C74">
        <w:t xml:space="preserve">В рамках V Национального Чемпионата России состоится ярмарка-продажа лошадей класса пони </w:t>
      </w:r>
      <w:r>
        <w:t>и миниатюрных лошадей</w:t>
      </w:r>
      <w:r w:rsidR="009F1100">
        <w:t>. Приглашаются участники, зрители и, конечно,</w:t>
      </w:r>
      <w:r w:rsidRPr="00E25C74">
        <w:t xml:space="preserve"> покупател</w:t>
      </w:r>
      <w:r w:rsidR="009F1100">
        <w:t>и</w:t>
      </w:r>
      <w:r w:rsidRPr="00E25C74">
        <w:t>. Для лошадей, принимающих участие в Чемпионате и предлагаемых для продажи, участие в ярмарке-п</w:t>
      </w:r>
      <w:r>
        <w:t>родаже - бесплатно. Информация о лошади и заявка</w:t>
      </w:r>
      <w:r w:rsidRPr="00E25C74">
        <w:t xml:space="preserve"> на участие должна быть подана на мандатную комиссию. Для всех остальных лошадей стартовый взнос за участие в ярмарке-продаже - 300 рублей за каждую голову.</w:t>
      </w:r>
      <w:r>
        <w:t xml:space="preserve"> Предварительная з</w:t>
      </w:r>
      <w:r w:rsidRPr="00E25C74">
        <w:t>аявка подается на электронную почт</w:t>
      </w:r>
      <w:r w:rsidR="00966F67">
        <w:t>у:</w:t>
      </w:r>
      <w:r w:rsidR="00966F67" w:rsidRPr="007A09E4">
        <w:t xml:space="preserve"> </w:t>
      </w:r>
      <w:hyperlink r:id="rId20" w:history="1">
        <w:r w:rsidR="00966F67" w:rsidRPr="00B770FD">
          <w:rPr>
            <w:rStyle w:val="a5"/>
            <w:lang w:val="en-US"/>
          </w:rPr>
          <w:t>championship</w:t>
        </w:r>
        <w:r w:rsidR="00966F67" w:rsidRPr="00B770FD">
          <w:rPr>
            <w:rStyle w:val="a5"/>
          </w:rPr>
          <w:t>-</w:t>
        </w:r>
        <w:r w:rsidR="00966F67" w:rsidRPr="00B770FD">
          <w:rPr>
            <w:rStyle w:val="a5"/>
            <w:lang w:val="en-US"/>
          </w:rPr>
          <w:t>russia</w:t>
        </w:r>
        <w:r w:rsidR="00966F67" w:rsidRPr="00B770FD">
          <w:rPr>
            <w:rStyle w:val="a5"/>
          </w:rPr>
          <w:t>@</w:t>
        </w:r>
        <w:r w:rsidR="00966F67" w:rsidRPr="00B770FD">
          <w:rPr>
            <w:rStyle w:val="a5"/>
            <w:lang w:val="en-US"/>
          </w:rPr>
          <w:t>mail</w:t>
        </w:r>
        <w:r w:rsidR="00966F67" w:rsidRPr="00B770FD">
          <w:rPr>
            <w:rStyle w:val="a5"/>
          </w:rPr>
          <w:t>.</w:t>
        </w:r>
        <w:r w:rsidR="00966F67" w:rsidRPr="00B770FD">
          <w:rPr>
            <w:rStyle w:val="a5"/>
            <w:lang w:val="en-US"/>
          </w:rPr>
          <w:t>ru</w:t>
        </w:r>
      </w:hyperlink>
    </w:p>
    <w:p w:rsidR="00C01CE2" w:rsidRDefault="00C01CE2" w:rsidP="006E03C0">
      <w:r>
        <w:t xml:space="preserve">Порядок участия в ярмарке: </w:t>
      </w:r>
      <w:r w:rsidRPr="00E25C74">
        <w:t xml:space="preserve">все </w:t>
      </w:r>
      <w:r>
        <w:t xml:space="preserve">лошади в поводу с </w:t>
      </w:r>
      <w:proofErr w:type="spellStart"/>
      <w:r>
        <w:t>хендлером</w:t>
      </w:r>
      <w:proofErr w:type="spellEnd"/>
      <w:r>
        <w:t xml:space="preserve"> должны</w:t>
      </w:r>
      <w:r w:rsidRPr="00E25C74">
        <w:t xml:space="preserve"> двигаться </w:t>
      </w:r>
      <w:r>
        <w:t>шагом сменой друг за другом по периметру манежа</w:t>
      </w:r>
      <w:r w:rsidR="00774D3A">
        <w:t xml:space="preserve"> 2 круга</w:t>
      </w:r>
      <w:r w:rsidRPr="00E25C74">
        <w:t>,</w:t>
      </w:r>
      <w:r w:rsidR="00774D3A">
        <w:t xml:space="preserve"> далее на задней стенке манежа все участники встают в ряд лицом на зрителей. К</w:t>
      </w:r>
      <w:r w:rsidRPr="00E25C74">
        <w:t xml:space="preserve">аждый участник выводки будет приглашен ведущим в центр поля, в течение зачитывания речи ведущим характеристики лошади, </w:t>
      </w:r>
      <w:proofErr w:type="spellStart"/>
      <w:r w:rsidRPr="00E25C74">
        <w:t>хендлер</w:t>
      </w:r>
      <w:proofErr w:type="spellEnd"/>
      <w:r w:rsidRPr="00E25C74">
        <w:t xml:space="preserve"> может продемонстрировать свою лошадь на любом аллюре,</w:t>
      </w:r>
      <w:r>
        <w:t xml:space="preserve"> </w:t>
      </w:r>
      <w:r w:rsidR="00774D3A">
        <w:t>элементы дрессировки и/или</w:t>
      </w:r>
      <w:r>
        <w:t xml:space="preserve"> преодоление </w:t>
      </w:r>
      <w:r w:rsidR="007E6FEC">
        <w:t xml:space="preserve">в поводу </w:t>
      </w:r>
      <w:r>
        <w:t>нескольких барьеров (заранее подготовленных)</w:t>
      </w:r>
      <w:r w:rsidRPr="00E25C74">
        <w:t xml:space="preserve">, на каждую лошадь будет выделено </w:t>
      </w:r>
      <w:r>
        <w:t>до 2 минут</w:t>
      </w:r>
      <w:r w:rsidRPr="00E25C74">
        <w:t>.</w:t>
      </w:r>
      <w:r w:rsidR="00F945CD">
        <w:t xml:space="preserve"> В выводке допускается демонстрация обоих родителей представленного жеребёнка на продажу.</w:t>
      </w:r>
    </w:p>
    <w:p w:rsidR="00E879E2" w:rsidRDefault="00D9105B" w:rsidP="00E879E2">
      <w:pPr>
        <w:jc w:val="center"/>
      </w:pPr>
      <w:r>
        <w:rPr>
          <w:noProof/>
        </w:rPr>
        <w:drawing>
          <wp:inline distT="0" distB="0" distL="0" distR="0">
            <wp:extent cx="2869868" cy="1948267"/>
            <wp:effectExtent l="19050" t="0" r="6682" b="0"/>
            <wp:docPr id="50" name="Рисунок 32" descr="G:\12 ЧЕМПИОНАТ РОССИИ ПОНИ МИНИ 15.05 наброски\Фото в программу\8s3_31veV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12 ЧЕМПИОНАТ РОССИИ ПОНИ МИНИ 15.05 наброски\Фото в программу\8s3_31veVi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15" cy="194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9E2">
        <w:rPr>
          <w:noProof/>
        </w:rPr>
        <w:drawing>
          <wp:inline distT="0" distB="0" distL="0" distR="0">
            <wp:extent cx="2922789" cy="1946780"/>
            <wp:effectExtent l="19050" t="0" r="0" b="0"/>
            <wp:docPr id="1" name="Рисунок 1" descr="G:\12 ЧЕМПИОНАТ РОССИИ ПОНИ МИНИ 15.05 наброски\Фото в программу\2034original_0567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2 ЧЕМПИОНАТ РОССИИ ПОНИ МИНИ 15.05 наброски\Фото в программу\2034original_0567d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56" cy="195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160" w:rsidRDefault="00FC1160" w:rsidP="00D9105B">
      <w:pPr>
        <w:jc w:val="center"/>
      </w:pPr>
    </w:p>
    <w:p w:rsidR="00AB59A1" w:rsidRDefault="00AB59A1" w:rsidP="00D9105B">
      <w:pPr>
        <w:jc w:val="center"/>
      </w:pPr>
    </w:p>
    <w:p w:rsidR="00892FA3" w:rsidRPr="00C01CE2" w:rsidRDefault="00993747" w:rsidP="006E03C0">
      <w:pPr>
        <w:rPr>
          <w:b/>
        </w:rPr>
      </w:pPr>
      <w:r w:rsidRPr="00C01CE2">
        <w:rPr>
          <w:b/>
        </w:rPr>
        <w:lastRenderedPageBreak/>
        <w:t>16</w:t>
      </w:r>
      <w:r w:rsidR="006D75CF" w:rsidRPr="00C01CE2">
        <w:rPr>
          <w:b/>
        </w:rPr>
        <w:t>.3</w:t>
      </w:r>
      <w:r w:rsidR="00C01CE2">
        <w:rPr>
          <w:b/>
        </w:rPr>
        <w:t>0 -</w:t>
      </w:r>
      <w:r w:rsidR="008E08E4" w:rsidRPr="00C01CE2">
        <w:rPr>
          <w:b/>
        </w:rPr>
        <w:t xml:space="preserve"> </w:t>
      </w:r>
      <w:r w:rsidR="006D75CF" w:rsidRPr="00C01CE2">
        <w:rPr>
          <w:b/>
        </w:rPr>
        <w:t xml:space="preserve">18:00 </w:t>
      </w:r>
      <w:r w:rsidR="00C01CE2">
        <w:rPr>
          <w:b/>
        </w:rPr>
        <w:t>П</w:t>
      </w:r>
      <w:r w:rsidR="008E08E4" w:rsidRPr="00C01CE2">
        <w:rPr>
          <w:b/>
        </w:rPr>
        <w:t xml:space="preserve">оказательные выступления </w:t>
      </w:r>
      <w:r w:rsidR="00893032">
        <w:rPr>
          <w:b/>
        </w:rPr>
        <w:t>«П</w:t>
      </w:r>
      <w:r w:rsidR="00B95FC2" w:rsidRPr="00C01CE2">
        <w:rPr>
          <w:b/>
        </w:rPr>
        <w:t>резентация пород</w:t>
      </w:r>
      <w:r w:rsidR="00893032">
        <w:rPr>
          <w:b/>
        </w:rPr>
        <w:t xml:space="preserve"> лошадей класса пони и миниатюрных лошадей</w:t>
      </w:r>
      <w:r w:rsidR="00B95FC2" w:rsidRPr="00C01CE2">
        <w:rPr>
          <w:b/>
        </w:rPr>
        <w:t xml:space="preserve">» от </w:t>
      </w:r>
      <w:r w:rsidR="008E08E4" w:rsidRPr="00C01CE2">
        <w:rPr>
          <w:b/>
        </w:rPr>
        <w:t>племенных хозяйств по разведению п</w:t>
      </w:r>
      <w:r w:rsidR="00B95FC2" w:rsidRPr="00C01CE2">
        <w:rPr>
          <w:b/>
        </w:rPr>
        <w:t>ород пони и миниатюрных лошадей</w:t>
      </w:r>
    </w:p>
    <w:p w:rsidR="00C01CE2" w:rsidRDefault="00C01CE2" w:rsidP="006E03C0">
      <w:r>
        <w:t xml:space="preserve">В рамках </w:t>
      </w:r>
      <w:r w:rsidRPr="00E25C74">
        <w:t>V Национального Чемпионата России</w:t>
      </w:r>
      <w:r>
        <w:t xml:space="preserve"> плани</w:t>
      </w:r>
      <w:r w:rsidR="006561D2">
        <w:t xml:space="preserve">руется организация и проведение </w:t>
      </w:r>
      <w:r>
        <w:t xml:space="preserve">показательных программ </w:t>
      </w:r>
      <w:r w:rsidR="0023166F">
        <w:t>«</w:t>
      </w:r>
      <w:r w:rsidR="002628A7">
        <w:t>П</w:t>
      </w:r>
      <w:r w:rsidR="0023166F">
        <w:t xml:space="preserve">резентация пород лошадей класса пони и миниатюрных лошадей» </w:t>
      </w:r>
      <w:r w:rsidRPr="00C01CE2">
        <w:t xml:space="preserve">от </w:t>
      </w:r>
      <w:r w:rsidR="0023166F">
        <w:t xml:space="preserve">частных владельцев и </w:t>
      </w:r>
      <w:r w:rsidRPr="00C01CE2">
        <w:t>пл</w:t>
      </w:r>
      <w:r w:rsidR="0023166F">
        <w:t>еменных хозяйств</w:t>
      </w:r>
      <w:r w:rsidR="00CE157B">
        <w:t xml:space="preserve">, все </w:t>
      </w:r>
      <w:r w:rsidR="0023166F">
        <w:t>желающие могут принять участие в данном мероприятии</w:t>
      </w:r>
      <w:r w:rsidR="006561D2">
        <w:t>. Участие</w:t>
      </w:r>
      <w:r w:rsidR="00356BBC">
        <w:t xml:space="preserve"> бесплатно</w:t>
      </w:r>
      <w:r w:rsidR="0023166F">
        <w:t xml:space="preserve">. </w:t>
      </w:r>
      <w:r w:rsidR="00893032">
        <w:t>В каждом выступлении может принимать участие от одной лошади и более</w:t>
      </w:r>
      <w:r w:rsidR="00B23913">
        <w:t xml:space="preserve">. </w:t>
      </w:r>
      <w:r w:rsidR="00893032">
        <w:t xml:space="preserve">Возможно использование барьеров, </w:t>
      </w:r>
      <w:r w:rsidR="00774D3A">
        <w:t>экипажей, элементов дрессировки и</w:t>
      </w:r>
      <w:r w:rsidR="00893032">
        <w:t xml:space="preserve"> элементов выездки. </w:t>
      </w:r>
      <w:r w:rsidR="0023166F">
        <w:t xml:space="preserve">Желательно наличие костюмов. Участники будут выступать по очереди по готовности. </w:t>
      </w:r>
      <w:r w:rsidR="00CE157B">
        <w:t xml:space="preserve">Все </w:t>
      </w:r>
      <w:r w:rsidR="0023166F">
        <w:t xml:space="preserve">коллективы </w:t>
      </w:r>
      <w:r w:rsidR="00CE157B">
        <w:t xml:space="preserve">будут награждены </w:t>
      </w:r>
      <w:r w:rsidR="00763BD8">
        <w:t xml:space="preserve">дипломами </w:t>
      </w:r>
      <w:r w:rsidR="00CE157B">
        <w:t xml:space="preserve">за участие, лучшее выступление будет </w:t>
      </w:r>
      <w:r w:rsidR="00F35496">
        <w:t>выбрано на усмотрение</w:t>
      </w:r>
      <w:r w:rsidR="00227A2B">
        <w:t xml:space="preserve"> экспертов </w:t>
      </w:r>
      <w:r w:rsidR="00763BD8">
        <w:t xml:space="preserve">Чемпионата, </w:t>
      </w:r>
      <w:r w:rsidR="00CE157B">
        <w:t>объявлено победителем</w:t>
      </w:r>
      <w:r w:rsidR="00763BD8">
        <w:t xml:space="preserve"> и </w:t>
      </w:r>
      <w:r w:rsidR="0023166F">
        <w:t xml:space="preserve">награждено </w:t>
      </w:r>
      <w:r w:rsidR="00763BD8">
        <w:t xml:space="preserve">плакеткой и </w:t>
      </w:r>
      <w:r w:rsidR="00CE157B">
        <w:t>спец</w:t>
      </w:r>
      <w:r w:rsidR="00763BD8">
        <w:t>иальным</w:t>
      </w:r>
      <w:r w:rsidR="00D4330F">
        <w:t xml:space="preserve"> призом от КСК «Созидатель»</w:t>
      </w:r>
      <w:r w:rsidR="00CE157B">
        <w:t>!</w:t>
      </w:r>
      <w:r w:rsidR="0023166F">
        <w:t xml:space="preserve"> </w:t>
      </w:r>
      <w:r w:rsidR="00227A2B">
        <w:t>Желающим участникам н</w:t>
      </w:r>
      <w:r w:rsidR="006561D2">
        <w:t>еобходимо</w:t>
      </w:r>
      <w:r w:rsidR="00227A2B">
        <w:t xml:space="preserve"> </w:t>
      </w:r>
      <w:r w:rsidR="0023166F">
        <w:t xml:space="preserve">подать предварительную заявку до 25 июля </w:t>
      </w:r>
      <w:r w:rsidR="0023166F" w:rsidRPr="00E25C74">
        <w:t xml:space="preserve">на электронную почту </w:t>
      </w:r>
      <w:hyperlink r:id="rId23" w:history="1">
        <w:r w:rsidR="00966F67" w:rsidRPr="00B770FD">
          <w:rPr>
            <w:rStyle w:val="a5"/>
            <w:lang w:val="en-US"/>
          </w:rPr>
          <w:t>championship</w:t>
        </w:r>
        <w:r w:rsidR="00966F67" w:rsidRPr="00B770FD">
          <w:rPr>
            <w:rStyle w:val="a5"/>
          </w:rPr>
          <w:t>-</w:t>
        </w:r>
        <w:r w:rsidR="00966F67" w:rsidRPr="00B770FD">
          <w:rPr>
            <w:rStyle w:val="a5"/>
            <w:lang w:val="en-US"/>
          </w:rPr>
          <w:t>russia</w:t>
        </w:r>
        <w:r w:rsidR="00966F67" w:rsidRPr="00B770FD">
          <w:rPr>
            <w:rStyle w:val="a5"/>
          </w:rPr>
          <w:t>@</w:t>
        </w:r>
        <w:r w:rsidR="00966F67" w:rsidRPr="00B770FD">
          <w:rPr>
            <w:rStyle w:val="a5"/>
            <w:lang w:val="en-US"/>
          </w:rPr>
          <w:t>mail</w:t>
        </w:r>
        <w:r w:rsidR="00966F67" w:rsidRPr="00B770FD">
          <w:rPr>
            <w:rStyle w:val="a5"/>
          </w:rPr>
          <w:t>.</w:t>
        </w:r>
        <w:r w:rsidR="00966F67" w:rsidRPr="00B770FD">
          <w:rPr>
            <w:rStyle w:val="a5"/>
            <w:lang w:val="en-US"/>
          </w:rPr>
          <w:t>ru</w:t>
        </w:r>
      </w:hyperlink>
      <w:r w:rsidR="00966F67">
        <w:t xml:space="preserve"> </w:t>
      </w:r>
      <w:r w:rsidR="0023166F">
        <w:t xml:space="preserve">и </w:t>
      </w:r>
      <w:r w:rsidR="00763BD8">
        <w:t xml:space="preserve">подтвердить участие </w:t>
      </w:r>
      <w:r w:rsidR="0023166F">
        <w:t>на мандатн</w:t>
      </w:r>
      <w:r w:rsidR="00763BD8">
        <w:t>ой комиссии. А так же на мандатной комиссии необходимо будет предоставить</w:t>
      </w:r>
      <w:r w:rsidR="006561D2">
        <w:t xml:space="preserve"> </w:t>
      </w:r>
      <w:proofErr w:type="spellStart"/>
      <w:r w:rsidR="0023166F">
        <w:t>флешку</w:t>
      </w:r>
      <w:proofErr w:type="spellEnd"/>
      <w:r w:rsidR="0023166F">
        <w:t xml:space="preserve"> с музыкой</w:t>
      </w:r>
      <w:r w:rsidR="006561D2">
        <w:t>, вступи</w:t>
      </w:r>
      <w:r w:rsidR="00763BD8">
        <w:t xml:space="preserve">тельный текст о данной породе, информацию о </w:t>
      </w:r>
      <w:r w:rsidR="002465C4">
        <w:t>племенном хозяйстве</w:t>
      </w:r>
      <w:r w:rsidR="00763BD8">
        <w:t xml:space="preserve"> (или заводчике)</w:t>
      </w:r>
      <w:r w:rsidR="002465C4">
        <w:t xml:space="preserve"> </w:t>
      </w:r>
      <w:r w:rsidR="006561D2">
        <w:t>и что будет продемонстрировано на вашем выс</w:t>
      </w:r>
      <w:r w:rsidR="006B4641">
        <w:t>т</w:t>
      </w:r>
      <w:r w:rsidR="006561D2">
        <w:t>уплении.</w:t>
      </w:r>
    </w:p>
    <w:p w:rsidR="00FC1160" w:rsidRPr="000965D7" w:rsidRDefault="007B0BD7" w:rsidP="006E03C0">
      <w:pPr>
        <w:rPr>
          <w:noProof/>
        </w:rPr>
      </w:pPr>
      <w:r>
        <w:rPr>
          <w:noProof/>
        </w:rPr>
        <w:drawing>
          <wp:inline distT="0" distB="0" distL="0" distR="0">
            <wp:extent cx="3157134" cy="2027208"/>
            <wp:effectExtent l="19050" t="0" r="5166" b="0"/>
            <wp:docPr id="26" name="Рисунок 12" descr="G:\12 ЧЕМПИОНАТ РОССИИ ПОНИ МИНИ 15.05 наброски\Фото в программу\mV48gUpjQ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12 ЧЕМПИОНАТ РОССИИ ПОНИ МИНИ 15.05 наброски\Фото в программу\mV48gUpjQR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805" cy="203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B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51953" cy="2032481"/>
            <wp:effectExtent l="19050" t="0" r="0" b="0"/>
            <wp:docPr id="28" name="Рисунок 14" descr="G:\12 ЧЕМПИОНАТ РОССИИ ПОНИ МИНИ 15.05 наброски\Фото в программу\I98kWIR6p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12 ЧЕМПИОНАТ РОССИИ ПОНИ МИНИ 15.05 наброски\Фото в программу\I98kWIR6p0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11" cy="203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55" w:rsidRDefault="009F4033" w:rsidP="006E03C0">
      <w:pPr>
        <w:rPr>
          <w:b/>
          <w:color w:val="000000" w:themeColor="text1"/>
        </w:rPr>
      </w:pPr>
      <w:r>
        <w:rPr>
          <w:b/>
          <w:color w:val="000000" w:themeColor="text1"/>
        </w:rPr>
        <w:t>18</w:t>
      </w:r>
      <w:r w:rsidR="00993747" w:rsidRPr="008B4191">
        <w:rPr>
          <w:b/>
          <w:color w:val="000000" w:themeColor="text1"/>
        </w:rPr>
        <w:t>:00 - 22:00</w:t>
      </w:r>
      <w:r w:rsidR="00F24CB0">
        <w:rPr>
          <w:b/>
          <w:color w:val="000000" w:themeColor="text1"/>
        </w:rPr>
        <w:t xml:space="preserve"> П</w:t>
      </w:r>
      <w:r w:rsidR="00993747" w:rsidRPr="008B4191">
        <w:rPr>
          <w:b/>
          <w:color w:val="000000" w:themeColor="text1"/>
        </w:rPr>
        <w:t xml:space="preserve">раздничный </w:t>
      </w:r>
      <w:r w:rsidR="00796006">
        <w:rPr>
          <w:b/>
          <w:color w:val="000000" w:themeColor="text1"/>
        </w:rPr>
        <w:t>банкет</w:t>
      </w:r>
    </w:p>
    <w:p w:rsidR="006873E8" w:rsidRDefault="00374E55" w:rsidP="006E03C0">
      <w:pPr>
        <w:rPr>
          <w:color w:val="000000" w:themeColor="text1"/>
        </w:rPr>
      </w:pPr>
      <w:r w:rsidRPr="00C01CE2">
        <w:rPr>
          <w:color w:val="000000" w:themeColor="text1"/>
        </w:rPr>
        <w:t xml:space="preserve">По окончании обязательной программы, </w:t>
      </w:r>
      <w:r w:rsidR="00993747" w:rsidRPr="00C01CE2">
        <w:rPr>
          <w:color w:val="000000" w:themeColor="text1"/>
        </w:rPr>
        <w:t>для участников</w:t>
      </w:r>
      <w:r w:rsidR="008B4191" w:rsidRPr="00C01CE2">
        <w:rPr>
          <w:color w:val="000000" w:themeColor="text1"/>
        </w:rPr>
        <w:t xml:space="preserve"> чемпионата </w:t>
      </w:r>
      <w:r w:rsidR="00993747" w:rsidRPr="00C01CE2">
        <w:rPr>
          <w:color w:val="000000" w:themeColor="text1"/>
        </w:rPr>
        <w:t xml:space="preserve">и владельцев </w:t>
      </w:r>
      <w:r w:rsidR="008B4191" w:rsidRPr="00C01CE2">
        <w:rPr>
          <w:color w:val="000000" w:themeColor="text1"/>
        </w:rPr>
        <w:t>лошадей</w:t>
      </w:r>
      <w:r w:rsidR="00796006">
        <w:rPr>
          <w:color w:val="000000" w:themeColor="text1"/>
        </w:rPr>
        <w:t xml:space="preserve"> состоится праздничный банкет</w:t>
      </w:r>
      <w:r w:rsidRPr="00C01CE2">
        <w:rPr>
          <w:color w:val="000000" w:themeColor="text1"/>
        </w:rPr>
        <w:t xml:space="preserve"> с развлекательной программой</w:t>
      </w:r>
      <w:r w:rsidR="00772F1A">
        <w:rPr>
          <w:color w:val="000000" w:themeColor="text1"/>
        </w:rPr>
        <w:t>, демонстрацией увлекательного показательного выступления команды «Центра Джигитовки»</w:t>
      </w:r>
      <w:r w:rsidR="008B4191" w:rsidRPr="00C01CE2">
        <w:rPr>
          <w:color w:val="000000" w:themeColor="text1"/>
        </w:rPr>
        <w:t xml:space="preserve">, </w:t>
      </w:r>
      <w:r w:rsidRPr="00C01CE2">
        <w:rPr>
          <w:color w:val="000000" w:themeColor="text1"/>
        </w:rPr>
        <w:t xml:space="preserve">столы будут накрыты </w:t>
      </w:r>
      <w:r w:rsidR="00993747" w:rsidRPr="00C01CE2">
        <w:rPr>
          <w:color w:val="000000" w:themeColor="text1"/>
        </w:rPr>
        <w:t xml:space="preserve">в шатрах </w:t>
      </w:r>
      <w:r w:rsidR="008B4191" w:rsidRPr="00C01CE2">
        <w:rPr>
          <w:color w:val="000000" w:themeColor="text1"/>
        </w:rPr>
        <w:t>на территории конного комплекса</w:t>
      </w:r>
      <w:r w:rsidRPr="00C01CE2">
        <w:rPr>
          <w:color w:val="000000" w:themeColor="text1"/>
        </w:rPr>
        <w:t xml:space="preserve"> с помощью выездного ресторана</w:t>
      </w:r>
      <w:r w:rsidR="008B4191" w:rsidRPr="00C01CE2">
        <w:rPr>
          <w:color w:val="000000" w:themeColor="text1"/>
        </w:rPr>
        <w:t>, вход по предварительной заявке</w:t>
      </w:r>
      <w:r w:rsidR="00C57621">
        <w:rPr>
          <w:color w:val="000000" w:themeColor="text1"/>
        </w:rPr>
        <w:t xml:space="preserve"> и оплате (</w:t>
      </w:r>
      <w:r w:rsidRPr="00C01CE2">
        <w:rPr>
          <w:color w:val="000000" w:themeColor="text1"/>
        </w:rPr>
        <w:t>1000 руб</w:t>
      </w:r>
      <w:r w:rsidR="00C01CE2">
        <w:rPr>
          <w:color w:val="000000" w:themeColor="text1"/>
        </w:rPr>
        <w:t>.</w:t>
      </w:r>
      <w:r w:rsidRPr="00C01CE2">
        <w:rPr>
          <w:color w:val="000000" w:themeColor="text1"/>
        </w:rPr>
        <w:t xml:space="preserve"> с человека</w:t>
      </w:r>
      <w:r w:rsidR="00C57621">
        <w:rPr>
          <w:color w:val="000000" w:themeColor="text1"/>
        </w:rPr>
        <w:t>)</w:t>
      </w:r>
      <w:r w:rsidR="00C01CE2" w:rsidRPr="00C01CE2">
        <w:rPr>
          <w:color w:val="000000" w:themeColor="text1"/>
        </w:rPr>
        <w:t>.</w:t>
      </w:r>
      <w:r w:rsidR="00C57621">
        <w:rPr>
          <w:color w:val="000000" w:themeColor="text1"/>
        </w:rPr>
        <w:t xml:space="preserve"> Предварительную заявку </w:t>
      </w:r>
      <w:r w:rsidR="00E01C46">
        <w:rPr>
          <w:color w:val="000000" w:themeColor="text1"/>
        </w:rPr>
        <w:t xml:space="preserve">с подтверждением оплаты </w:t>
      </w:r>
      <w:r w:rsidR="00C57621">
        <w:rPr>
          <w:color w:val="000000" w:themeColor="text1"/>
        </w:rPr>
        <w:t>необходимо</w:t>
      </w:r>
      <w:r w:rsidR="00C01CE2">
        <w:rPr>
          <w:color w:val="000000" w:themeColor="text1"/>
        </w:rPr>
        <w:t xml:space="preserve"> подать до </w:t>
      </w:r>
      <w:r w:rsidR="00E01C46">
        <w:rPr>
          <w:color w:val="000000" w:themeColor="text1"/>
        </w:rPr>
        <w:t>10 августа</w:t>
      </w:r>
      <w:r w:rsidR="00C01CE2">
        <w:rPr>
          <w:color w:val="000000" w:themeColor="text1"/>
        </w:rPr>
        <w:t xml:space="preserve"> на </w:t>
      </w:r>
      <w:proofErr w:type="spellStart"/>
      <w:r w:rsidR="00C01CE2">
        <w:rPr>
          <w:color w:val="000000" w:themeColor="text1"/>
        </w:rPr>
        <w:t>емейл</w:t>
      </w:r>
      <w:proofErr w:type="spellEnd"/>
      <w:r w:rsidR="003E34F2">
        <w:rPr>
          <w:color w:val="000000" w:themeColor="text1"/>
        </w:rPr>
        <w:t xml:space="preserve"> </w:t>
      </w:r>
      <w:hyperlink r:id="rId26" w:history="1">
        <w:r w:rsidR="003E34F2" w:rsidRPr="00B770FD">
          <w:rPr>
            <w:rStyle w:val="a5"/>
            <w:lang w:val="en-US"/>
          </w:rPr>
          <w:t>championship</w:t>
        </w:r>
        <w:r w:rsidR="003E34F2" w:rsidRPr="00B770FD">
          <w:rPr>
            <w:rStyle w:val="a5"/>
          </w:rPr>
          <w:t>-</w:t>
        </w:r>
        <w:r w:rsidR="003E34F2" w:rsidRPr="00B770FD">
          <w:rPr>
            <w:rStyle w:val="a5"/>
            <w:lang w:val="en-US"/>
          </w:rPr>
          <w:t>russia</w:t>
        </w:r>
        <w:r w:rsidR="003E34F2" w:rsidRPr="00B770FD">
          <w:rPr>
            <w:rStyle w:val="a5"/>
          </w:rPr>
          <w:t>@</w:t>
        </w:r>
        <w:r w:rsidR="003E34F2" w:rsidRPr="00B770FD">
          <w:rPr>
            <w:rStyle w:val="a5"/>
            <w:lang w:val="en-US"/>
          </w:rPr>
          <w:t>mail</w:t>
        </w:r>
        <w:r w:rsidR="003E34F2" w:rsidRPr="00B770FD">
          <w:rPr>
            <w:rStyle w:val="a5"/>
          </w:rPr>
          <w:t>.</w:t>
        </w:r>
        <w:r w:rsidR="003E34F2" w:rsidRPr="00B770FD">
          <w:rPr>
            <w:rStyle w:val="a5"/>
            <w:lang w:val="en-US"/>
          </w:rPr>
          <w:t>ru</w:t>
        </w:r>
      </w:hyperlink>
      <w:r w:rsidR="00E01C46">
        <w:t xml:space="preserve"> </w:t>
      </w:r>
    </w:p>
    <w:p w:rsidR="006873E8" w:rsidRDefault="00A300CF" w:rsidP="006E03C0">
      <w:pPr>
        <w:rPr>
          <w:color w:val="000000" w:themeColor="text1"/>
        </w:rPr>
      </w:pPr>
      <w:r>
        <w:rPr>
          <w:b/>
          <w:noProof/>
          <w:color w:val="FF0000"/>
        </w:rPr>
        <w:drawing>
          <wp:inline distT="0" distB="0" distL="0" distR="0">
            <wp:extent cx="3305175" cy="2210467"/>
            <wp:effectExtent l="19050" t="0" r="0" b="0"/>
            <wp:docPr id="61" name="Рисунок 38" descr="G:\12 ЧЕМПИОНАТ РОССИИ ПОНИ МИНИ 15.05 наброски\Фото в программу\YL00izN-Y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12 ЧЕМПИОНАТ РОССИИ ПОНИ МИНИ 15.05 наброски\Фото в программу\YL00izN-Yp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475" cy="221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C65">
        <w:rPr>
          <w:b/>
          <w:noProof/>
          <w:color w:val="FF0000"/>
        </w:rPr>
        <w:drawing>
          <wp:inline distT="0" distB="0" distL="0" distR="0">
            <wp:extent cx="2946477" cy="2209800"/>
            <wp:effectExtent l="19050" t="0" r="6273" b="0"/>
            <wp:docPr id="9" name="Рисунок 37" descr="G:\12 ЧЕМПИОНАТ РОССИИ ПОНИ МИНИ 15.05 наброски\Фото в программу\N6ZzxXTSi8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12 ЧЕМПИОНАТ РОССИИ ПОНИ МИНИ 15.05 наброски\Фото в программу\N6ZzxXTSi8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23" cy="222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EE" w:rsidRPr="006873E8" w:rsidRDefault="00DD5B32" w:rsidP="006E03C0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3819525" cy="2861660"/>
            <wp:effectExtent l="19050" t="0" r="9525" b="0"/>
            <wp:docPr id="12" name="Рисунок 5" descr="E:\12 ЧЕМПИОНАТ РОССИИ ПОНИ МИНИ 15.05 наброски\Материалы с которыми работали\NlOhfe2_r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2 ЧЕМПИОНАТ РОССИИ ПОНИ МИНИ 15.05 наброски\Материалы с которыми работали\NlOhfe2_rY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6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C65">
        <w:rPr>
          <w:b/>
          <w:noProof/>
          <w:color w:val="FF0000"/>
        </w:rPr>
        <w:drawing>
          <wp:inline distT="0" distB="0" distL="0" distR="0">
            <wp:extent cx="2399309" cy="2867025"/>
            <wp:effectExtent l="19050" t="0" r="991" b="0"/>
            <wp:docPr id="11" name="Рисунок 33" descr="G:\12 ЧЕМПИОНАТ РОССИИ ПОНИ МИНИ 15.05 наброски\Фото в программу\F1raixSoH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12 ЧЕМПИОНАТ РОССИИ ПОНИ МИНИ 15.05 наброски\Фото в программу\F1raixSoHe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292" cy="287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0CF">
        <w:rPr>
          <w:b/>
          <w:noProof/>
          <w:color w:val="FF0000"/>
        </w:rPr>
        <w:drawing>
          <wp:inline distT="0" distB="0" distL="0" distR="0">
            <wp:extent cx="2524124" cy="1682783"/>
            <wp:effectExtent l="19050" t="0" r="0" b="0"/>
            <wp:docPr id="55" name="Рисунок 36" descr="G:\12 ЧЕМПИОНАТ РОССИИ ПОНИ МИНИ 15.05 наброски\Фото в программу\nJyV5LJi_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12 ЧЕМПИОНАТ РОССИИ ПОНИ МИНИ 15.05 наброски\Фото в программу\nJyV5LJi_r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030" cy="169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0CF">
        <w:rPr>
          <w:b/>
          <w:noProof/>
          <w:color w:val="FF0000"/>
        </w:rPr>
        <w:drawing>
          <wp:inline distT="0" distB="0" distL="0" distR="0">
            <wp:extent cx="2543206" cy="1693658"/>
            <wp:effectExtent l="19050" t="0" r="9494" b="0"/>
            <wp:docPr id="53" name="Рисунок 35" descr="G:\12 ЧЕМПИОНАТ РОССИИ ПОНИ МИНИ 15.05 наброски\Фото в программу\4PcjV22K3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12 ЧЕМПИОНАТ РОССИИ ПОНИ МИНИ 15.05 наброски\Фото в программу\4PcjV22K3U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13" cy="169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0CF">
        <w:rPr>
          <w:b/>
          <w:noProof/>
          <w:color w:val="FF0000"/>
        </w:rPr>
        <w:drawing>
          <wp:inline distT="0" distB="0" distL="0" distR="0">
            <wp:extent cx="1133541" cy="1702286"/>
            <wp:effectExtent l="19050" t="0" r="9459" b="0"/>
            <wp:docPr id="58" name="Рисунок 34" descr="G:\12 ЧЕМПИОНАТ РОССИИ ПОНИ МИНИ 15.05 наброски\Фото в программу\BcebJqIrW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12 ЧЕМПИОНАТ РОССИИ ПОНИ МИНИ 15.05 наброски\Фото в программу\BcebJqIrWcI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855" cy="170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D31" w:rsidRPr="005F2D31" w:rsidRDefault="006B4F18" w:rsidP="006E03C0">
      <w:pPr>
        <w:rPr>
          <w:b/>
          <w:color w:val="FF0000"/>
        </w:rPr>
      </w:pPr>
      <w:r>
        <w:rPr>
          <w:b/>
          <w:color w:val="FF0000"/>
        </w:rPr>
        <w:t>1</w:t>
      </w:r>
      <w:r w:rsidR="002E2D74">
        <w:rPr>
          <w:b/>
          <w:color w:val="FF0000"/>
        </w:rPr>
        <w:t>7</w:t>
      </w:r>
      <w:r>
        <w:rPr>
          <w:b/>
          <w:color w:val="FF0000"/>
        </w:rPr>
        <w:t xml:space="preserve"> августа 2017</w:t>
      </w:r>
      <w:r w:rsidR="006E03C0" w:rsidRPr="005F2D31">
        <w:rPr>
          <w:b/>
          <w:color w:val="FF0000"/>
        </w:rPr>
        <w:t xml:space="preserve"> г. </w:t>
      </w:r>
    </w:p>
    <w:p w:rsidR="005F2D31" w:rsidRPr="006A3985" w:rsidRDefault="00293431" w:rsidP="006E03C0">
      <w:pPr>
        <w:rPr>
          <w:b/>
        </w:rPr>
      </w:pPr>
      <w:r w:rsidRPr="006A3985">
        <w:rPr>
          <w:b/>
        </w:rPr>
        <w:t>09.0</w:t>
      </w:r>
      <w:r w:rsidR="006E03C0" w:rsidRPr="006A3985">
        <w:rPr>
          <w:b/>
        </w:rPr>
        <w:t>0 –</w:t>
      </w:r>
      <w:r w:rsidR="005F2D31" w:rsidRPr="006A3985">
        <w:rPr>
          <w:b/>
        </w:rPr>
        <w:t xml:space="preserve"> мандатная комиссия, </w:t>
      </w:r>
      <w:r w:rsidR="00AF7D41">
        <w:rPr>
          <w:b/>
        </w:rPr>
        <w:t xml:space="preserve">регистрация участников, </w:t>
      </w:r>
      <w:r w:rsidR="00772F1A">
        <w:rPr>
          <w:b/>
        </w:rPr>
        <w:t>измерение роста</w:t>
      </w:r>
      <w:r w:rsidR="005F2D31" w:rsidRPr="00F24CB0">
        <w:rPr>
          <w:b/>
        </w:rPr>
        <w:t xml:space="preserve"> пони;</w:t>
      </w:r>
    </w:p>
    <w:p w:rsidR="005F2D31" w:rsidRPr="006A3985" w:rsidRDefault="006E03C0" w:rsidP="009A124F">
      <w:pPr>
        <w:tabs>
          <w:tab w:val="left" w:pos="6888"/>
        </w:tabs>
        <w:rPr>
          <w:b/>
        </w:rPr>
      </w:pPr>
      <w:r w:rsidRPr="006A3985">
        <w:rPr>
          <w:b/>
        </w:rPr>
        <w:t xml:space="preserve">10.00 – племенные </w:t>
      </w:r>
      <w:r w:rsidR="0083502D">
        <w:rPr>
          <w:b/>
        </w:rPr>
        <w:t>ринги, награждение победителей:</w:t>
      </w:r>
    </w:p>
    <w:p w:rsidR="005F2D31" w:rsidRDefault="00E96E20" w:rsidP="006E03C0">
      <w:r>
        <w:t>- Уэльские пони секции «А</w:t>
      </w:r>
      <w:r w:rsidRPr="00E96E20">
        <w:t xml:space="preserve"> </w:t>
      </w:r>
      <w:r>
        <w:t>(до 121,9 см);</w:t>
      </w:r>
    </w:p>
    <w:p w:rsidR="00701DC1" w:rsidRDefault="006E03C0" w:rsidP="006E03C0">
      <w:r>
        <w:t xml:space="preserve">- Уэльские пони секции «В» </w:t>
      </w:r>
      <w:r w:rsidR="00E96E20">
        <w:t>(122 – 137 см);</w:t>
      </w:r>
    </w:p>
    <w:p w:rsidR="005F2D31" w:rsidRDefault="006E03C0" w:rsidP="006E03C0">
      <w:r>
        <w:t>- Спортивные пони (класс пони) до 130 см в холке</w:t>
      </w:r>
      <w:r w:rsidR="00701DC1">
        <w:t>;</w:t>
      </w:r>
      <w:r>
        <w:t xml:space="preserve"> </w:t>
      </w:r>
    </w:p>
    <w:p w:rsidR="005F2D31" w:rsidRDefault="006E03C0" w:rsidP="006E03C0">
      <w:r>
        <w:t>- Спортивные пони (класс пони), тип «S</w:t>
      </w:r>
      <w:r w:rsidRPr="000F2823">
        <w:t>»</w:t>
      </w:r>
      <w:r w:rsidR="00E96E20" w:rsidRPr="000F2823">
        <w:t xml:space="preserve"> (</w:t>
      </w:r>
      <w:r w:rsidR="000F2823" w:rsidRPr="000F2823">
        <w:t>130 – 150 см</w:t>
      </w:r>
      <w:r w:rsidR="00E96E20" w:rsidRPr="000F2823">
        <w:t>)</w:t>
      </w:r>
      <w:r w:rsidR="00701DC1" w:rsidRPr="000F2823">
        <w:t>;</w:t>
      </w:r>
      <w:r>
        <w:t xml:space="preserve"> </w:t>
      </w:r>
    </w:p>
    <w:p w:rsidR="005F2D31" w:rsidRDefault="006E03C0" w:rsidP="006E03C0">
      <w:r>
        <w:t>- Спорти</w:t>
      </w:r>
      <w:r w:rsidR="00701DC1">
        <w:t>вные пони (класс пони), тип «D»</w:t>
      </w:r>
      <w:r w:rsidR="00E96E20">
        <w:t xml:space="preserve"> </w:t>
      </w:r>
      <w:r w:rsidR="000F2823" w:rsidRPr="000F2823">
        <w:t>(130 – 150 см);</w:t>
      </w:r>
    </w:p>
    <w:p w:rsidR="00D544BB" w:rsidRDefault="000455C4" w:rsidP="0093303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65689" cy="2065926"/>
            <wp:effectExtent l="19050" t="0" r="6111" b="0"/>
            <wp:docPr id="60" name="Рисунок 19" descr="G:\12 ЧЕМПИОНАТ РОССИИ ПОНИ МИНИ 15.05 наброски\Фото в программу\waxwingpennywhist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12 ЧЕМПИОНАТ РОССИИ ПОНИ МИНИ 15.05 наброски\Фото в программу\waxwingpennywhistle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423" cy="207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230" cy="2068183"/>
            <wp:effectExtent l="19050" t="0" r="6820" b="0"/>
            <wp:docPr id="64" name="Рисунок 18" descr="G:\12 ЧЕМПИОНАТ РОССИИ ПОНИ МИНИ 15.05 наброски\Фото в программу\adagio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12 ЧЕМПИОНАТ РОССИИ ПОНИ МИНИ 15.05 наброски\Фото в программу\adagio-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067" cy="207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C02" w:rsidRDefault="00446C02" w:rsidP="006E03C0">
      <w:pPr>
        <w:rPr>
          <w:b/>
        </w:rPr>
      </w:pPr>
    </w:p>
    <w:p w:rsidR="00446C02" w:rsidRDefault="00446C02" w:rsidP="006E03C0">
      <w:pPr>
        <w:rPr>
          <w:b/>
        </w:rPr>
      </w:pPr>
    </w:p>
    <w:p w:rsidR="00772F1A" w:rsidRDefault="00AB59A1" w:rsidP="006E03C0">
      <w:pPr>
        <w:rPr>
          <w:b/>
        </w:rPr>
      </w:pPr>
      <w:r>
        <w:rPr>
          <w:b/>
        </w:rPr>
        <w:lastRenderedPageBreak/>
        <w:t>ХХ</w:t>
      </w:r>
      <w:r w:rsidR="009065F3" w:rsidRPr="009065F3">
        <w:rPr>
          <w:b/>
        </w:rPr>
        <w:t xml:space="preserve"> </w:t>
      </w:r>
      <w:r w:rsidR="009065F3">
        <w:rPr>
          <w:b/>
        </w:rPr>
        <w:t xml:space="preserve">– класс показа на свободе «либерти» </w:t>
      </w:r>
    </w:p>
    <w:p w:rsidR="00772F1A" w:rsidRPr="00772F1A" w:rsidRDefault="00772F1A" w:rsidP="006E03C0">
      <w:r w:rsidRPr="00772F1A">
        <w:t>- уэльские пони секции «А»</w:t>
      </w:r>
      <w:r w:rsidR="00CE2DFC" w:rsidRPr="00CE2DFC">
        <w:t xml:space="preserve"> </w:t>
      </w:r>
      <w:r w:rsidR="00CE2DFC">
        <w:t>(до 12</w:t>
      </w:r>
      <w:r w:rsidR="000F2823">
        <w:t xml:space="preserve">2 </w:t>
      </w:r>
      <w:r w:rsidR="00CE2DFC">
        <w:t>см)</w:t>
      </w:r>
      <w:r w:rsidR="00C715C6">
        <w:t>, пони от 1 года</w:t>
      </w:r>
      <w:r w:rsidR="00380FA5">
        <w:t xml:space="preserve"> и старше</w:t>
      </w:r>
      <w:r w:rsidR="00CE2DFC">
        <w:t>;</w:t>
      </w:r>
    </w:p>
    <w:p w:rsidR="009065F3" w:rsidRDefault="00772F1A" w:rsidP="006E03C0">
      <w:r w:rsidRPr="00772F1A">
        <w:t xml:space="preserve">- уэльские пони секции </w:t>
      </w:r>
      <w:r w:rsidR="009065F3" w:rsidRPr="00772F1A">
        <w:t>«Б»</w:t>
      </w:r>
      <w:r w:rsidR="00CE2DFC">
        <w:t xml:space="preserve"> (122 – 137 см)</w:t>
      </w:r>
      <w:r w:rsidR="00C715C6">
        <w:t>, пони от 1 года</w:t>
      </w:r>
      <w:r w:rsidR="00380FA5">
        <w:t xml:space="preserve"> и старше</w:t>
      </w:r>
      <w:r w:rsidR="00CE2DFC">
        <w:t>;</w:t>
      </w:r>
    </w:p>
    <w:p w:rsidR="00D544BB" w:rsidRPr="00936C52" w:rsidRDefault="00F12D2C" w:rsidP="00FA177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48250" cy="2516039"/>
            <wp:effectExtent l="19050" t="0" r="0" b="0"/>
            <wp:docPr id="8" name="Рисунок 1" descr="G:\12 ЧЕМПИОНАТ РОССИИ ПОНИ МИНИ 15.05 наброски\Фото в программу\e8ppRxWDH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2 ЧЕМПИОНАТ РОССИИ ПОНИ МИНИ 15.05 наброски\Фото в программу\e8ppRxWDHRQ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85" cy="251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DC1" w:rsidRPr="006A3985" w:rsidRDefault="00AB59A1" w:rsidP="006E03C0">
      <w:pPr>
        <w:rPr>
          <w:b/>
        </w:rPr>
      </w:pPr>
      <w:r>
        <w:rPr>
          <w:b/>
        </w:rPr>
        <w:t xml:space="preserve">ХХ </w:t>
      </w:r>
      <w:r w:rsidR="006E03C0" w:rsidRPr="006A3985">
        <w:rPr>
          <w:b/>
        </w:rPr>
        <w:t xml:space="preserve"> Испытания по рабочим качества</w:t>
      </w:r>
      <w:r w:rsidR="00A64EAA">
        <w:rPr>
          <w:b/>
        </w:rPr>
        <w:t>м лошадей класса пони под седлом</w:t>
      </w:r>
    </w:p>
    <w:p w:rsidR="00701DC1" w:rsidRDefault="006E03C0" w:rsidP="006E03C0">
      <w:r>
        <w:t>- Уэльск</w:t>
      </w:r>
      <w:r w:rsidR="00686CCF">
        <w:t>ие пони сек</w:t>
      </w:r>
      <w:r w:rsidR="00FE117C">
        <w:t>ции «А»</w:t>
      </w:r>
      <w:r w:rsidR="00CF2367">
        <w:t xml:space="preserve"> (</w:t>
      </w:r>
      <w:r w:rsidR="000F2823">
        <w:t>до 122</w:t>
      </w:r>
      <w:r w:rsidR="00CF2367">
        <w:t xml:space="preserve"> см)</w:t>
      </w:r>
      <w:r w:rsidR="00686CCF">
        <w:t>;</w:t>
      </w:r>
    </w:p>
    <w:p w:rsidR="00701DC1" w:rsidRDefault="006E03C0" w:rsidP="006E03C0">
      <w:r>
        <w:t>- Верховые пон</w:t>
      </w:r>
      <w:r w:rsidR="00FE117C">
        <w:t>и до 130 см в холке</w:t>
      </w:r>
      <w:r w:rsidR="00686CCF">
        <w:t>;</w:t>
      </w:r>
      <w:r>
        <w:t xml:space="preserve"> </w:t>
      </w:r>
    </w:p>
    <w:p w:rsidR="00701DC1" w:rsidRDefault="006E03C0" w:rsidP="006E03C0">
      <w:r>
        <w:t>- Уэльс</w:t>
      </w:r>
      <w:r w:rsidR="00FE117C">
        <w:t>кие пони секции «В»</w:t>
      </w:r>
      <w:r w:rsidR="00CF2367">
        <w:t xml:space="preserve"> (122 – 137 см)</w:t>
      </w:r>
      <w:r w:rsidR="00686CCF">
        <w:t>;</w:t>
      </w:r>
      <w:r>
        <w:t xml:space="preserve"> </w:t>
      </w:r>
    </w:p>
    <w:p w:rsidR="00701DC1" w:rsidRDefault="006E03C0" w:rsidP="006E03C0">
      <w:r>
        <w:t>- Спортивные пони росто</w:t>
      </w:r>
      <w:r w:rsidR="00FE117C">
        <w:t>м от 130 см в холке</w:t>
      </w:r>
      <w:r w:rsidR="00686CCF">
        <w:t>;</w:t>
      </w:r>
    </w:p>
    <w:p w:rsidR="003F62E6" w:rsidRDefault="00D544BB" w:rsidP="003F62E6">
      <w:pPr>
        <w:jc w:val="center"/>
      </w:pPr>
      <w:r>
        <w:rPr>
          <w:noProof/>
        </w:rPr>
        <w:drawing>
          <wp:inline distT="0" distB="0" distL="0" distR="0">
            <wp:extent cx="1781881" cy="1276710"/>
            <wp:effectExtent l="19050" t="0" r="8819" b="0"/>
            <wp:docPr id="17" name="Рисунок 6" descr="G:\12 ЧЕМПИОНАТ РОССИИ ПОНИ МИНИ 15.05 наброски\Фото в программу\EQUINEPIX-HOMEP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12 ЧЕМПИОНАТ РОССИИ ПОНИ МИНИ 15.05 наброски\Фото в программу\EQUINEPIX-HOMEPAGE1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68" cy="127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3054" cy="1276108"/>
            <wp:effectExtent l="19050" t="0" r="0" b="0"/>
            <wp:docPr id="16" name="Рисунок 2" descr="G:\12 ЧЕМПИОНАТ РОССИИ ПОНИ МИНИ 15.05 наброски\Фото в программу\579740579b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2 ЧЕМПИОНАТ РОССИИ ПОНИ МИНИ 15.05 наброски\Фото в программу\579740579b97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764" cy="127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27C">
        <w:rPr>
          <w:noProof/>
        </w:rPr>
        <w:drawing>
          <wp:inline distT="0" distB="0" distL="0" distR="0">
            <wp:extent cx="1830865" cy="1275307"/>
            <wp:effectExtent l="19050" t="0" r="0" b="0"/>
            <wp:docPr id="13" name="Рисунок 5" descr="G:\12 ЧЕМПИОНАТ РОССИИ ПОНИ МИНИ 15.05 наброски\Фото в программу\EQUINEPIX-HOMEPAG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12 ЧЕМПИОНАТ РОССИИ ПОНИ МИНИ 15.05 наброски\Фото в программу\EQUINEPIX-HOMEPAGE1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865" cy="127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475A">
        <w:rPr>
          <w:noProof/>
        </w:rPr>
        <w:drawing>
          <wp:inline distT="0" distB="0" distL="0" distR="0">
            <wp:extent cx="1509622" cy="2065246"/>
            <wp:effectExtent l="19050" t="0" r="0" b="0"/>
            <wp:docPr id="6" name="Рисунок 1" descr="G:\12 ЧЕМПИОНАТ РОССИИ ПОНИ МИНИ 15.05 наброски\Фото в программу\Cadlanvalley-Bentley-Nicole-Way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2 ЧЕМПИОНАТ РОССИИ ПОНИ МИНИ 15.05 наброски\Фото в программу\Cadlanvalley-Bentley-Nicole-Wayma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720" cy="207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52053" cy="2059767"/>
            <wp:effectExtent l="19050" t="0" r="5597" b="0"/>
            <wp:docPr id="19" name="Рисунок 7" descr="G:\12 ЧЕМПИОНАТ РОССИИ ПОНИ МИНИ 15.05 наброски\Фото в программу\f455a53ad14d3bb7394e39c542496136-d6v2m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12 ЧЕМПИОНАТ РОССИИ ПОНИ МИНИ 15.05 наброски\Фото в программу\f455a53ad14d3bb7394e39c542496136-d6v2mrh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421" cy="207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9A1" w:rsidRDefault="00AB59A1" w:rsidP="00AB59A1">
      <w:pPr>
        <w:rPr>
          <w:b/>
        </w:rPr>
      </w:pPr>
      <w:r>
        <w:rPr>
          <w:b/>
        </w:rPr>
        <w:t>ХХ Технический перерыв</w:t>
      </w:r>
    </w:p>
    <w:p w:rsidR="009E2F70" w:rsidRPr="009E2F70" w:rsidRDefault="00AB59A1" w:rsidP="006E03C0">
      <w:pPr>
        <w:rPr>
          <w:b/>
        </w:rPr>
      </w:pPr>
      <w:r>
        <w:rPr>
          <w:b/>
        </w:rPr>
        <w:t>ХХ</w:t>
      </w:r>
      <w:r w:rsidR="009E2F70" w:rsidRPr="006A3985">
        <w:rPr>
          <w:b/>
        </w:rPr>
        <w:t xml:space="preserve"> Испытания по рабочим качества</w:t>
      </w:r>
      <w:r w:rsidR="009E2F70">
        <w:rPr>
          <w:b/>
        </w:rPr>
        <w:t xml:space="preserve">м лошадей класса пони в </w:t>
      </w:r>
      <w:r w:rsidR="009E2F70" w:rsidRPr="00AB0529">
        <w:rPr>
          <w:b/>
        </w:rPr>
        <w:t>шпрингартен</w:t>
      </w:r>
      <w:r w:rsidR="009E2F70">
        <w:rPr>
          <w:b/>
        </w:rPr>
        <w:t>е</w:t>
      </w:r>
    </w:p>
    <w:p w:rsidR="00FE117C" w:rsidRDefault="00FE117C" w:rsidP="00FE117C">
      <w:r>
        <w:t>- Уэльские пони секции «А»</w:t>
      </w:r>
      <w:r w:rsidR="006A74DD" w:rsidRPr="006A74DD">
        <w:t xml:space="preserve"> </w:t>
      </w:r>
      <w:r w:rsidR="006A74DD">
        <w:t>(до 121,9 см);</w:t>
      </w:r>
    </w:p>
    <w:p w:rsidR="00FE117C" w:rsidRDefault="00FE117C" w:rsidP="00772041">
      <w:pPr>
        <w:tabs>
          <w:tab w:val="left" w:pos="3777"/>
        </w:tabs>
      </w:pPr>
      <w:r>
        <w:t xml:space="preserve">- Верховые пони до 130 см в холке; </w:t>
      </w:r>
      <w:r w:rsidR="00772041">
        <w:tab/>
      </w:r>
    </w:p>
    <w:p w:rsidR="00FE117C" w:rsidRDefault="00FE117C" w:rsidP="00FE117C">
      <w:r>
        <w:lastRenderedPageBreak/>
        <w:t>- Уэльские пони секции «В»</w:t>
      </w:r>
      <w:r w:rsidR="006A74DD" w:rsidRPr="006A74DD">
        <w:t xml:space="preserve"> </w:t>
      </w:r>
      <w:r w:rsidR="006A74DD">
        <w:t xml:space="preserve">(122 – 137 см); </w:t>
      </w:r>
    </w:p>
    <w:p w:rsidR="009E2F70" w:rsidRDefault="00FE117C" w:rsidP="006E03C0">
      <w:r>
        <w:t xml:space="preserve">- Спортивные пони ростом от 130 см в холке; </w:t>
      </w:r>
    </w:p>
    <w:p w:rsidR="0093303C" w:rsidRDefault="0093303C" w:rsidP="0093303C">
      <w:pPr>
        <w:jc w:val="center"/>
      </w:pPr>
      <w:r>
        <w:rPr>
          <w:noProof/>
        </w:rPr>
        <w:drawing>
          <wp:inline distT="0" distB="0" distL="0" distR="0">
            <wp:extent cx="2458465" cy="1846052"/>
            <wp:effectExtent l="19050" t="0" r="0" b="0"/>
            <wp:docPr id="31" name="Рисунок 12" descr="G:\12 ЧЕМПИОНАТ РОССИИ ПОНИ МИНИ 15.05 наброски\Фото в программу\2039587608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12 ЧЕМПИОНАТ РОССИИ ПОНИ МИНИ 15.05 наброски\Фото в программу\2039587608-3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02" cy="184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53608" cy="1843968"/>
            <wp:effectExtent l="19050" t="0" r="0" b="0"/>
            <wp:docPr id="33" name="Рисунок 13" descr="G:\12 ЧЕМПИОНАТ РОССИИ ПОНИ МИНИ 15.05 наброски\Фото в программу\65-Chacco-Blue-Contender-02-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12 ЧЕМПИОНАТ РОССИИ ПОНИ МИНИ 15.05 наброски\Фото в программу\65-Chacco-Blue-Contender-02-Internet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54" cy="184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EAA" w:rsidRDefault="007266EA" w:rsidP="006E03C0">
      <w:r>
        <w:rPr>
          <w:b/>
        </w:rPr>
        <w:t>ХХ</w:t>
      </w:r>
      <w:r w:rsidR="005305A4">
        <w:rPr>
          <w:b/>
        </w:rPr>
        <w:t xml:space="preserve"> </w:t>
      </w:r>
      <w:r w:rsidR="00A64EAA" w:rsidRPr="006A3985">
        <w:rPr>
          <w:b/>
        </w:rPr>
        <w:t>Испытания по рабочим качествам лошадей класса пони в экипажах</w:t>
      </w:r>
    </w:p>
    <w:p w:rsidR="00701DC1" w:rsidRDefault="006E03C0" w:rsidP="006E03C0">
      <w:r>
        <w:t>- Упряжные пони д</w:t>
      </w:r>
      <w:r w:rsidR="00A14AB8">
        <w:t>о 130 см в холке</w:t>
      </w:r>
      <w:r w:rsidR="00686CCF">
        <w:t>;</w:t>
      </w:r>
      <w:r>
        <w:t xml:space="preserve"> </w:t>
      </w:r>
    </w:p>
    <w:p w:rsidR="00701DC1" w:rsidRDefault="006E03C0" w:rsidP="006E03C0">
      <w:r>
        <w:t xml:space="preserve">- Упряжные пони </w:t>
      </w:r>
      <w:r w:rsidR="00545478">
        <w:t>ростом от 130,1 до 150 см в хол</w:t>
      </w:r>
      <w:r w:rsidR="00A14AB8">
        <w:t>е холке</w:t>
      </w:r>
      <w:r w:rsidR="00686CCF">
        <w:t>;</w:t>
      </w:r>
      <w:r>
        <w:t xml:space="preserve"> </w:t>
      </w:r>
    </w:p>
    <w:p w:rsidR="00686CCF" w:rsidRDefault="00686CCF" w:rsidP="006E03C0">
      <w:r>
        <w:t xml:space="preserve">- Класс </w:t>
      </w:r>
      <w:proofErr w:type="spellStart"/>
      <w:r>
        <w:t>драйвинга</w:t>
      </w:r>
      <w:proofErr w:type="spellEnd"/>
      <w:r>
        <w:t xml:space="preserve"> «</w:t>
      </w:r>
      <w:r w:rsidR="006E03C0">
        <w:t>бочки</w:t>
      </w:r>
      <w:r>
        <w:t>»</w:t>
      </w:r>
      <w:r w:rsidR="006E03C0">
        <w:t xml:space="preserve"> для пони ростом до 130 см в холке</w:t>
      </w:r>
      <w:r>
        <w:t>;</w:t>
      </w:r>
    </w:p>
    <w:p w:rsidR="00936C52" w:rsidRDefault="00E548DC" w:rsidP="00A3314F">
      <w:r>
        <w:t xml:space="preserve">   </w:t>
      </w:r>
      <w:r w:rsidR="006A3726">
        <w:rPr>
          <w:noProof/>
        </w:rPr>
        <w:drawing>
          <wp:inline distT="0" distB="0" distL="0" distR="0">
            <wp:extent cx="3164097" cy="1483609"/>
            <wp:effectExtent l="19050" t="0" r="0" b="0"/>
            <wp:docPr id="29" name="Рисунок 11" descr="G:\12 ЧЕМПИОНАТ РОССИИ ПОНИ МИНИ 15.05 наброски\Фото в программу\SLIDE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12 ЧЕМПИОНАТ РОССИИ ПОНИ МИНИ 15.05 наброски\Фото в программу\SLIDER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31" cy="148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726" w:rsidRPr="006A3726">
        <w:t xml:space="preserve"> </w:t>
      </w:r>
      <w:r w:rsidR="003F62E6">
        <w:rPr>
          <w:noProof/>
        </w:rPr>
        <w:drawing>
          <wp:inline distT="0" distB="0" distL="0" distR="0">
            <wp:extent cx="2493195" cy="1483744"/>
            <wp:effectExtent l="19050" t="0" r="2355" b="0"/>
            <wp:docPr id="10" name="Рисунок 4" descr="G:\12 ЧЕМПИОНАТ РОССИИ ПОНИ МИНИ 15.05 наброски\Фото в программу\30pi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2 ЧЕМПИОНАТ РОССИИ ПОНИ МИНИ 15.05 наброски\Фото в программу\30pic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71" cy="149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3A" w:rsidRDefault="009E2F70" w:rsidP="006E03C0">
      <w:r>
        <w:rPr>
          <w:b/>
        </w:rPr>
        <w:t>17:3</w:t>
      </w:r>
      <w:r w:rsidR="005B2A0C" w:rsidRPr="005B2A0C">
        <w:rPr>
          <w:b/>
        </w:rPr>
        <w:t xml:space="preserve">0 </w:t>
      </w:r>
      <w:r w:rsidR="005305A4">
        <w:rPr>
          <w:b/>
        </w:rPr>
        <w:t>– 18.</w:t>
      </w:r>
      <w:r w:rsidR="000A21EE" w:rsidRPr="000A21EE">
        <w:rPr>
          <w:b/>
        </w:rPr>
        <w:t>15</w:t>
      </w:r>
      <w:r w:rsidR="005305A4">
        <w:rPr>
          <w:b/>
        </w:rPr>
        <w:t xml:space="preserve"> </w:t>
      </w:r>
      <w:r w:rsidR="006E03C0" w:rsidRPr="005B2A0C">
        <w:rPr>
          <w:b/>
        </w:rPr>
        <w:t>Парад</w:t>
      </w:r>
      <w:r w:rsidR="00686CCF" w:rsidRPr="005B2A0C">
        <w:rPr>
          <w:b/>
        </w:rPr>
        <w:t xml:space="preserve"> Национальных Чемпионов и Резервных Ч</w:t>
      </w:r>
      <w:r w:rsidR="006E03C0" w:rsidRPr="005B2A0C">
        <w:rPr>
          <w:b/>
        </w:rPr>
        <w:t>емпионов пород.</w:t>
      </w:r>
      <w:r w:rsidR="006E03C0">
        <w:t xml:space="preserve"> Награждение лучших племенных хозяйств России и объявление лучших жеребцов-производителей представленных пород. </w:t>
      </w:r>
    </w:p>
    <w:p w:rsidR="009E2F70" w:rsidRDefault="00091C21" w:rsidP="006E03C0">
      <w:r w:rsidRPr="00091C21">
        <w:t>*</w:t>
      </w:r>
      <w:r w:rsidR="006E03C0">
        <w:t>Программа мероприятий Чемпионата является предварительной и может меняться в зависимости от количества участников.</w:t>
      </w:r>
    </w:p>
    <w:p w:rsidR="0093303C" w:rsidRDefault="00E50687" w:rsidP="006E03C0">
      <w:r>
        <w:rPr>
          <w:noProof/>
        </w:rPr>
        <w:drawing>
          <wp:inline distT="0" distB="0" distL="0" distR="0">
            <wp:extent cx="1438814" cy="1853247"/>
            <wp:effectExtent l="19050" t="0" r="8986" b="0"/>
            <wp:docPr id="69" name="Рисунок 21" descr="G:\12 ЧЕМПИОНАТ РОССИИ ПОНИ МИНИ 15.05 наброски\Фото в программу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12 ЧЕМПИОНАТ РОССИИ ПОНИ МИНИ 15.05 наброски\Фото в программу\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38" cy="186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03C" w:rsidRPr="0093303C">
        <w:rPr>
          <w:noProof/>
        </w:rPr>
        <w:drawing>
          <wp:inline distT="0" distB="0" distL="0" distR="0">
            <wp:extent cx="2361841" cy="1852744"/>
            <wp:effectExtent l="19050" t="0" r="359" b="0"/>
            <wp:docPr id="44" name="Рисунок 8" descr="G:\12 ЧЕМПИОНАТ РОССИИ ПОНИ МИНИ 15.05 наброски\Фото в программу\BB_Champion_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2 ЧЕМПИОНАТ РОССИИ ПОНИ МИНИ 15.05 наброски\Фото в программу\BB_Champion_WB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76" cy="185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11675" cy="1846714"/>
            <wp:effectExtent l="19050" t="0" r="2875" b="0"/>
            <wp:docPr id="70" name="Рисунок 20" descr="G:\12 ЧЕМПИОНАТ РОССИИ ПОНИ МИНИ 15.05 наброски\Фото в программу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12 ЧЕМПИОНАТ РОССИИ ПОНИ МИНИ 15.05 наброски\Фото в программу\i (2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35" cy="185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041" w:rsidRPr="005F2D31" w:rsidRDefault="00772041" w:rsidP="00772041">
      <w:pPr>
        <w:rPr>
          <w:b/>
          <w:color w:val="FF0000"/>
        </w:rPr>
      </w:pPr>
      <w:r>
        <w:rPr>
          <w:b/>
          <w:color w:val="FF0000"/>
        </w:rPr>
        <w:t>18 августа 2017</w:t>
      </w:r>
      <w:r w:rsidRPr="005F2D31">
        <w:rPr>
          <w:b/>
          <w:color w:val="FF0000"/>
        </w:rPr>
        <w:t xml:space="preserve"> г. </w:t>
      </w:r>
    </w:p>
    <w:p w:rsidR="00772041" w:rsidRPr="00A3314F" w:rsidRDefault="009A4F9D" w:rsidP="009E2F70">
      <w:pPr>
        <w:rPr>
          <w:b/>
        </w:rPr>
      </w:pPr>
      <w:r w:rsidRPr="00A3314F">
        <w:rPr>
          <w:b/>
        </w:rPr>
        <w:t>С</w:t>
      </w:r>
      <w:r w:rsidR="00772041" w:rsidRPr="00A3314F">
        <w:rPr>
          <w:b/>
        </w:rPr>
        <w:t xml:space="preserve">оревнования по выездке и конкуру для </w:t>
      </w:r>
      <w:proofErr w:type="gramStart"/>
      <w:r w:rsidR="00A3314F">
        <w:rPr>
          <w:b/>
        </w:rPr>
        <w:t>всадниках</w:t>
      </w:r>
      <w:proofErr w:type="gramEnd"/>
      <w:r w:rsidR="00A3314F">
        <w:rPr>
          <w:b/>
        </w:rPr>
        <w:t xml:space="preserve"> на лошадях </w:t>
      </w:r>
      <w:r w:rsidR="00772041" w:rsidRPr="00A3314F">
        <w:rPr>
          <w:b/>
        </w:rPr>
        <w:t xml:space="preserve">ростом до 150 см </w:t>
      </w:r>
      <w:r w:rsidR="00A3314F">
        <w:rPr>
          <w:b/>
        </w:rPr>
        <w:t xml:space="preserve">в холке (пони) </w:t>
      </w:r>
      <w:r w:rsidR="00772041" w:rsidRPr="00A3314F">
        <w:rPr>
          <w:b/>
        </w:rPr>
        <w:t>«</w:t>
      </w:r>
      <w:r w:rsidR="00A3314F" w:rsidRPr="00A3314F">
        <w:rPr>
          <w:b/>
        </w:rPr>
        <w:t xml:space="preserve">КУБОК ФЕДЕРАЦИИ КОННОГО СПОРТА </w:t>
      </w:r>
      <w:r w:rsidR="00A3314F" w:rsidRPr="00A3314F">
        <w:rPr>
          <w:b/>
        </w:rPr>
        <w:t>МОСКОВСКОЙ ОБЛАСТИ</w:t>
      </w:r>
      <w:r w:rsidR="00772041" w:rsidRPr="00A3314F">
        <w:rPr>
          <w:b/>
        </w:rPr>
        <w:t>» (подробнее см. Положение № 3)</w:t>
      </w:r>
    </w:p>
    <w:p w:rsidR="00446C02" w:rsidRDefault="00446C02" w:rsidP="00A3314F">
      <w:pPr>
        <w:rPr>
          <w:u w:val="single"/>
        </w:rPr>
      </w:pPr>
    </w:p>
    <w:p w:rsidR="00A3314F" w:rsidRPr="00A3314F" w:rsidRDefault="00A3314F" w:rsidP="00A3314F">
      <w:pPr>
        <w:rPr>
          <w:u w:val="single"/>
        </w:rPr>
      </w:pPr>
      <w:r w:rsidRPr="00A3314F">
        <w:rPr>
          <w:u w:val="single"/>
        </w:rPr>
        <w:t>Предвари</w:t>
      </w:r>
      <w:r>
        <w:rPr>
          <w:u w:val="single"/>
        </w:rPr>
        <w:t>тельная Программа соревнований:</w:t>
      </w:r>
    </w:p>
    <w:p w:rsidR="00A3314F" w:rsidRPr="008D747D" w:rsidRDefault="00A3314F" w:rsidP="00A3314F">
      <w:pPr>
        <w:rPr>
          <w:b/>
          <w:i/>
        </w:rPr>
      </w:pPr>
      <w:r w:rsidRPr="008D747D">
        <w:rPr>
          <w:b/>
          <w:i/>
        </w:rPr>
        <w:lastRenderedPageBreak/>
        <w:t>Манежная езда, выездка.</w:t>
      </w:r>
    </w:p>
    <w:p w:rsidR="00A3314F" w:rsidRPr="00A3314F" w:rsidRDefault="00A3314F" w:rsidP="00A3314F">
      <w:r w:rsidRPr="00A3314F">
        <w:t>Манежная Езда 1.1  - младшая группа 7-8 лет, начинающие всадники.9-12 лет.</w:t>
      </w:r>
    </w:p>
    <w:p w:rsidR="00A3314F" w:rsidRPr="00A3314F" w:rsidRDefault="00A3314F" w:rsidP="00A3314F">
      <w:r w:rsidRPr="00A3314F">
        <w:t>Манежная езда 2.1 – средняя группа 9-11 лет</w:t>
      </w:r>
    </w:p>
    <w:p w:rsidR="00A3314F" w:rsidRPr="00A3314F" w:rsidRDefault="00A3314F" w:rsidP="00A3314F">
      <w:r w:rsidRPr="00A3314F">
        <w:t>Предварительный Приз А. Дети. Старшая группа. 12-14 лет.</w:t>
      </w:r>
    </w:p>
    <w:p w:rsidR="00A3314F" w:rsidRPr="008D747D" w:rsidRDefault="00A3314F" w:rsidP="00A3314F">
      <w:pPr>
        <w:rPr>
          <w:b/>
          <w:i/>
        </w:rPr>
      </w:pPr>
      <w:r w:rsidRPr="008D747D">
        <w:rPr>
          <w:b/>
          <w:i/>
        </w:rPr>
        <w:t xml:space="preserve">Конкур. </w:t>
      </w:r>
    </w:p>
    <w:p w:rsidR="00A3314F" w:rsidRPr="00A3314F" w:rsidRDefault="00A3314F" w:rsidP="00A3314F">
      <w:proofErr w:type="spellStart"/>
      <w:r w:rsidRPr="00A3314F">
        <w:t>Кавалетти</w:t>
      </w:r>
      <w:proofErr w:type="spellEnd"/>
      <w:r w:rsidRPr="00A3314F">
        <w:t xml:space="preserve"> с элементами управления. </w:t>
      </w:r>
    </w:p>
    <w:p w:rsidR="00A3314F" w:rsidRPr="00A3314F" w:rsidRDefault="00A3314F" w:rsidP="00A3314F">
      <w:r w:rsidRPr="00A3314F">
        <w:t>Маршрут №1 – 40-50 см Младшая группа. С гандикапом по росту пони</w:t>
      </w:r>
      <w:proofErr w:type="gramStart"/>
      <w:r w:rsidRPr="00A3314F">
        <w:t>.</w:t>
      </w:r>
      <w:proofErr w:type="gramEnd"/>
      <w:r w:rsidRPr="00A3314F">
        <w:t xml:space="preserve"> (</w:t>
      </w:r>
      <w:proofErr w:type="gramStart"/>
      <w:r w:rsidRPr="00A3314F">
        <w:t>д</w:t>
      </w:r>
      <w:proofErr w:type="gramEnd"/>
      <w:r w:rsidRPr="00A3314F">
        <w:t>о 130, 131-150). В две фазы (до конца).</w:t>
      </w:r>
    </w:p>
    <w:p w:rsidR="00A3314F" w:rsidRPr="00A3314F" w:rsidRDefault="00A3314F" w:rsidP="00A3314F">
      <w:r w:rsidRPr="00A3314F">
        <w:t>Маршрут №2 – 60-70 Средняя группа</w:t>
      </w:r>
    </w:p>
    <w:p w:rsidR="00A3314F" w:rsidRPr="00A3314F" w:rsidRDefault="00A3314F" w:rsidP="00A3314F">
      <w:r w:rsidRPr="00A3314F">
        <w:t>80-90 Старшая группа 12-14 лет.</w:t>
      </w:r>
    </w:p>
    <w:p w:rsidR="00A3314F" w:rsidRPr="00A3314F" w:rsidRDefault="00A3314F" w:rsidP="00A3314F">
      <w:r>
        <w:t xml:space="preserve">До 100 см- 12-16 лет. </w:t>
      </w:r>
    </w:p>
    <w:p w:rsidR="00A3314F" w:rsidRPr="00A3314F" w:rsidRDefault="00A3314F" w:rsidP="00A3314F">
      <w:r w:rsidRPr="00A3314F">
        <w:t xml:space="preserve">Судьи – Хромов Н., </w:t>
      </w:r>
      <w:proofErr w:type="spellStart"/>
      <w:r w:rsidRPr="00A3314F">
        <w:t>Шлепотина</w:t>
      </w:r>
      <w:proofErr w:type="spellEnd"/>
      <w:r w:rsidRPr="00A3314F">
        <w:t xml:space="preserve"> М., Никулина С., Горская Н.</w:t>
      </w:r>
    </w:p>
    <w:p w:rsidR="00A3314F" w:rsidRPr="00A3314F" w:rsidRDefault="00A3314F" w:rsidP="009E2F70">
      <w:pPr>
        <w:rPr>
          <w:b/>
        </w:rPr>
      </w:pPr>
    </w:p>
    <w:p w:rsidR="00FA05D8" w:rsidRPr="00792757" w:rsidRDefault="00792757" w:rsidP="009E2F70">
      <w:pPr>
        <w:rPr>
          <w:b/>
          <w:u w:val="single"/>
        </w:rPr>
      </w:pPr>
      <w:r>
        <w:rPr>
          <w:b/>
          <w:u w:val="single"/>
        </w:rPr>
        <w:t>И</w:t>
      </w:r>
      <w:r w:rsidR="000E3EDD" w:rsidRPr="00792757">
        <w:rPr>
          <w:b/>
          <w:u w:val="single"/>
        </w:rPr>
        <w:t>нформация для участников Чемпионата</w:t>
      </w:r>
      <w:r w:rsidR="009E2F70" w:rsidRPr="00792757">
        <w:rPr>
          <w:b/>
          <w:u w:val="single"/>
        </w:rPr>
        <w:t>:</w:t>
      </w:r>
    </w:p>
    <w:p w:rsidR="003B3FE8" w:rsidRPr="00FE5AF4" w:rsidRDefault="003B3FE8" w:rsidP="009E2F70">
      <w:r w:rsidRPr="003B3FE8">
        <w:t>Место проведени</w:t>
      </w:r>
      <w:r>
        <w:t>я</w:t>
      </w:r>
      <w:r w:rsidRPr="003B3FE8">
        <w:t xml:space="preserve"> V Национального Чемпионата России для лошадей класса пони и миниатюрных лошадей</w:t>
      </w:r>
      <w:r>
        <w:t xml:space="preserve">: </w:t>
      </w:r>
      <w:r w:rsidRPr="003B3FE8">
        <w:t xml:space="preserve">КСК </w:t>
      </w:r>
      <w:r>
        <w:t>«</w:t>
      </w:r>
      <w:r w:rsidRPr="003B3FE8">
        <w:t>Созидатель</w:t>
      </w:r>
      <w:r>
        <w:t>»</w:t>
      </w:r>
      <w:r w:rsidRPr="003B3FE8">
        <w:t xml:space="preserve">, </w:t>
      </w:r>
      <w:r>
        <w:t xml:space="preserve">Московская область, </w:t>
      </w:r>
      <w:r w:rsidRPr="003B3FE8">
        <w:t>г</w:t>
      </w:r>
      <w:proofErr w:type="gramStart"/>
      <w:r w:rsidRPr="003B3FE8">
        <w:t>.Л</w:t>
      </w:r>
      <w:proofErr w:type="gramEnd"/>
      <w:r w:rsidRPr="003B3FE8">
        <w:t xml:space="preserve">ыткарино, 6-ой </w:t>
      </w:r>
      <w:proofErr w:type="spellStart"/>
      <w:r w:rsidRPr="003B3FE8">
        <w:t>мкрн</w:t>
      </w:r>
      <w:proofErr w:type="spellEnd"/>
      <w:r w:rsidRPr="003B3FE8">
        <w:t>., стр.28</w:t>
      </w:r>
      <w:r w:rsidR="00792757">
        <w:t xml:space="preserve">, </w:t>
      </w:r>
      <w:hyperlink r:id="rId49" w:history="1">
        <w:r w:rsidR="00FE5AF4" w:rsidRPr="007D40F4">
          <w:rPr>
            <w:rStyle w:val="a5"/>
            <w:lang w:val="en-US"/>
          </w:rPr>
          <w:t>www</w:t>
        </w:r>
        <w:r w:rsidR="00FE5AF4" w:rsidRPr="00FE5AF4">
          <w:rPr>
            <w:rStyle w:val="a5"/>
          </w:rPr>
          <w:t>.</w:t>
        </w:r>
        <w:proofErr w:type="spellStart"/>
        <w:r w:rsidR="00FE5AF4" w:rsidRPr="007D40F4">
          <w:rPr>
            <w:rStyle w:val="a5"/>
            <w:lang w:val="en-US"/>
          </w:rPr>
          <w:t>ksk</w:t>
        </w:r>
        <w:proofErr w:type="spellEnd"/>
        <w:r w:rsidR="00FE5AF4" w:rsidRPr="00FE5AF4">
          <w:rPr>
            <w:rStyle w:val="a5"/>
          </w:rPr>
          <w:t>-</w:t>
        </w:r>
        <w:proofErr w:type="spellStart"/>
        <w:r w:rsidR="00FE5AF4" w:rsidRPr="007D40F4">
          <w:rPr>
            <w:rStyle w:val="a5"/>
            <w:lang w:val="en-US"/>
          </w:rPr>
          <w:t>sozidatel</w:t>
        </w:r>
        <w:proofErr w:type="spellEnd"/>
        <w:r w:rsidR="00FE5AF4" w:rsidRPr="00FE5AF4">
          <w:rPr>
            <w:rStyle w:val="a5"/>
          </w:rPr>
          <w:t>.</w:t>
        </w:r>
        <w:proofErr w:type="spellStart"/>
        <w:r w:rsidR="00FE5AF4" w:rsidRPr="007D40F4">
          <w:rPr>
            <w:rStyle w:val="a5"/>
            <w:lang w:val="en-US"/>
          </w:rPr>
          <w:t>ru</w:t>
        </w:r>
        <w:proofErr w:type="spellEnd"/>
      </w:hyperlink>
      <w:r w:rsidR="00FE5AF4" w:rsidRPr="00FE5AF4">
        <w:t xml:space="preserve"> </w:t>
      </w:r>
    </w:p>
    <w:p w:rsidR="00D32386" w:rsidRDefault="0062678C" w:rsidP="009E2F70">
      <w:r>
        <w:t>Территория КСК Созидатель:</w:t>
      </w:r>
    </w:p>
    <w:p w:rsidR="00A3314F" w:rsidRPr="00D32386" w:rsidRDefault="003B3FE8" w:rsidP="003F38C8">
      <w:pPr>
        <w:jc w:val="center"/>
      </w:pPr>
      <w:r>
        <w:rPr>
          <w:b/>
          <w:noProof/>
        </w:rPr>
        <w:drawing>
          <wp:inline distT="0" distB="0" distL="0" distR="0">
            <wp:extent cx="4625530" cy="3086100"/>
            <wp:effectExtent l="19050" t="0" r="3620" b="0"/>
            <wp:docPr id="30" name="Рисунок 15" descr="G:\12 ЧЕМПИОНАТ РОССИИ ПОНИ МИНИ 15.05 наброски\Фото в программу\AssCFh3Pc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12 ЧЕМПИОНАТ РОССИИ ПОНИ МИНИ 15.05 наброски\Фото в программу\AssCFh3Pcws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58" cy="309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F5" w:rsidRDefault="000E3EDD" w:rsidP="000E3EDD">
      <w:pPr>
        <w:jc w:val="center"/>
        <w:rPr>
          <w:b/>
        </w:rPr>
      </w:pPr>
      <w:r>
        <w:rPr>
          <w:b/>
        </w:rPr>
        <w:t>КАТАЛОГ</w:t>
      </w:r>
      <w:r w:rsidR="00F24CB0">
        <w:rPr>
          <w:b/>
        </w:rPr>
        <w:t xml:space="preserve"> ПЛЕМЕННЫХ</w:t>
      </w:r>
      <w:r>
        <w:rPr>
          <w:b/>
        </w:rPr>
        <w:t xml:space="preserve"> ХОЗЯЙСТВ</w:t>
      </w:r>
      <w:r w:rsidR="00F24CB0">
        <w:rPr>
          <w:b/>
        </w:rPr>
        <w:t xml:space="preserve"> РОССИИ</w:t>
      </w:r>
    </w:p>
    <w:p w:rsidR="008D363A" w:rsidRDefault="00017812" w:rsidP="006E03C0">
      <w:r w:rsidRPr="00E25C74">
        <w:t xml:space="preserve">Предлагаем уникальную возможность </w:t>
      </w:r>
      <w:proofErr w:type="gramStart"/>
      <w:r w:rsidRPr="00E25C74">
        <w:t>разместить</w:t>
      </w:r>
      <w:proofErr w:type="gramEnd"/>
      <w:r w:rsidRPr="00E25C74">
        <w:t xml:space="preserve"> свою рекламу в специальном изготовленном каталоге </w:t>
      </w:r>
      <w:r w:rsidR="00584028">
        <w:t xml:space="preserve"> к Чемпионату: </w:t>
      </w:r>
      <w:r w:rsidRPr="00E25C74">
        <w:t>«Каталог племенных хозяйств лошадей класса пони и миниатюрных лошадей России-2017» (презента</w:t>
      </w:r>
      <w:r w:rsidR="00B37F92">
        <w:t>ция племенного хозяйства, лошади</w:t>
      </w:r>
      <w:r w:rsidRPr="00E25C74">
        <w:t xml:space="preserve"> на </w:t>
      </w:r>
      <w:r w:rsidR="00B37F92">
        <w:t>продажу, жеребцы производители для случек). Р</w:t>
      </w:r>
      <w:r w:rsidRPr="00E25C74">
        <w:t xml:space="preserve">азмещение возможно только </w:t>
      </w:r>
      <w:r w:rsidR="006360D5">
        <w:t xml:space="preserve">по предварительной заявке поданной и оплаченной </w:t>
      </w:r>
      <w:r w:rsidR="006360D5" w:rsidRPr="00F5101B">
        <w:rPr>
          <w:u w:val="single"/>
        </w:rPr>
        <w:t xml:space="preserve">до </w:t>
      </w:r>
      <w:r w:rsidR="00F5101B">
        <w:rPr>
          <w:u w:val="single"/>
        </w:rPr>
        <w:t xml:space="preserve">31 </w:t>
      </w:r>
      <w:r w:rsidR="006360D5" w:rsidRPr="00F5101B">
        <w:rPr>
          <w:u w:val="single"/>
        </w:rPr>
        <w:t>июля 2017г.</w:t>
      </w:r>
      <w:r w:rsidR="006360D5">
        <w:t xml:space="preserve"> Необходимо</w:t>
      </w:r>
      <w:r w:rsidRPr="00E25C74">
        <w:t xml:space="preserve"> </w:t>
      </w:r>
      <w:r w:rsidR="006360D5">
        <w:t>предоставить информацию</w:t>
      </w:r>
      <w:r w:rsidRPr="00E25C74">
        <w:t xml:space="preserve">, </w:t>
      </w:r>
      <w:r w:rsidR="006360D5">
        <w:t xml:space="preserve">не более 8 </w:t>
      </w:r>
      <w:r w:rsidRPr="00E25C74">
        <w:t xml:space="preserve">фото </w:t>
      </w:r>
      <w:r w:rsidR="00B37F92">
        <w:t xml:space="preserve">в формате </w:t>
      </w:r>
      <w:r w:rsidR="006360D5">
        <w:t>для печати, стоимость печати на одном развороте (2 страницы) составляет 1000 руб. О</w:t>
      </w:r>
      <w:r w:rsidRPr="00E25C74">
        <w:t xml:space="preserve">дин экземпляр будет выдан по приезду на </w:t>
      </w:r>
      <w:r w:rsidRPr="00E25C74">
        <w:lastRenderedPageBreak/>
        <w:t>Чемпионат людям раз</w:t>
      </w:r>
      <w:r w:rsidR="00584028">
        <w:t>местившим объявление в каталоге</w:t>
      </w:r>
      <w:r w:rsidRPr="00E25C74">
        <w:t xml:space="preserve"> и предложен для приобретения</w:t>
      </w:r>
      <w:r w:rsidR="006360D5">
        <w:t xml:space="preserve"> другим</w:t>
      </w:r>
      <w:r w:rsidRPr="00E25C74">
        <w:t xml:space="preserve"> участникам.</w:t>
      </w:r>
    </w:p>
    <w:p w:rsidR="0062678C" w:rsidRDefault="0062678C" w:rsidP="006E03C0">
      <w:r>
        <w:t>Образцы разворотов:</w:t>
      </w:r>
    </w:p>
    <w:p w:rsidR="003F38C8" w:rsidRPr="0059297D" w:rsidRDefault="000C114A" w:rsidP="0059297D">
      <w:r>
        <w:rPr>
          <w:noProof/>
        </w:rPr>
        <w:drawing>
          <wp:inline distT="0" distB="0" distL="0" distR="0">
            <wp:extent cx="1473320" cy="2104107"/>
            <wp:effectExtent l="19050" t="0" r="0" b="0"/>
            <wp:docPr id="37" name="Рисунок 18" descr="G:\12 ЧЕМПИОНАТ РОССИИ ПОНИ МИНИ 15.05 наброски\Фото в программу\71rVOyEOS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12 ЧЕМПИОНАТ РОССИИ ПОНИ МИНИ 15.05 наброски\Фото в программу\71rVOyEOSM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46" cy="212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77391" cy="2096218"/>
            <wp:effectExtent l="19050" t="0" r="8509" b="0"/>
            <wp:docPr id="35" name="Рисунок 20" descr="G:\12 ЧЕМПИОНАТ РОССИИ ПОНИ МИНИ 15.05 наброски\Фото в программу\tRE5J-2M7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12 ЧЕМПИОНАТ РОССИИ ПОНИ МИНИ 15.05 наброски\Фото в программу\tRE5J-2M7gs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26" cy="212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1946" cy="2102676"/>
            <wp:effectExtent l="19050" t="0" r="3954" b="0"/>
            <wp:docPr id="32" name="Рисунок 17" descr="G:\12 ЧЕМПИОНАТ РОССИИ ПОНИ МИНИ 15.05 наброски\Фото в программу\1GTyII8a-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12 ЧЕМПИОНАТ РОССИИ ПОНИ МИНИ 15.05 наброски\Фото в программу\1GTyII8a-rI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398" cy="21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79668" cy="2104845"/>
            <wp:effectExtent l="19050" t="0" r="6232" b="0"/>
            <wp:docPr id="36" name="Рисунок 19" descr="G:\12 ЧЕМПИОНАТ РОССИИ ПОНИ МИНИ 15.05 наброски\Фото в программу\Jyq3T9vJ-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12 ЧЕМПИОНАТ РОССИИ ПОНИ МИНИ 15.05 наброски\Фото в программу\Jyq3T9vJ-9c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16" cy="211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3A" w:rsidRDefault="00A5583A" w:rsidP="00A5583A">
      <w:pPr>
        <w:jc w:val="center"/>
        <w:rPr>
          <w:b/>
        </w:rPr>
      </w:pPr>
      <w:r>
        <w:rPr>
          <w:b/>
        </w:rPr>
        <w:t>ПИТАНИЕ</w:t>
      </w:r>
    </w:p>
    <w:p w:rsidR="00611090" w:rsidRDefault="003F38C8" w:rsidP="00D32386">
      <w:r>
        <w:t>В г</w:t>
      </w:r>
      <w:proofErr w:type="gramStart"/>
      <w:r>
        <w:t>.Л</w:t>
      </w:r>
      <w:proofErr w:type="gramEnd"/>
      <w:r>
        <w:t xml:space="preserve">ыткарино рядом с территорией КСК Созидатель (около ворот клуба) расположено комфортное кафе, все дни Чемпионата кафе будет принимать участников. Примерные цены на комплексные обеды от 250 руб., оплата на месте в кафе. Так же на территории </w:t>
      </w:r>
      <w:r w:rsidR="00A5583A">
        <w:t xml:space="preserve">конного комплекса в </w:t>
      </w:r>
      <w:r w:rsidR="00A5583A" w:rsidRPr="00E25C74">
        <w:t>шатрах 16 и 17 авгус</w:t>
      </w:r>
      <w:r>
        <w:t xml:space="preserve">та будет организована продажа выпечки, бутербродов и напитков. </w:t>
      </w:r>
      <w:r w:rsidR="00A5583A" w:rsidRPr="00E25C74">
        <w:t xml:space="preserve">15 </w:t>
      </w:r>
      <w:r>
        <w:t xml:space="preserve">и 18 </w:t>
      </w:r>
      <w:r w:rsidR="00A5583A" w:rsidRPr="00E25C74">
        <w:t>августа будет работать к</w:t>
      </w:r>
      <w:r>
        <w:t>афе КСК «Созидатель» размещённое на территории клуба.</w:t>
      </w:r>
    </w:p>
    <w:p w:rsidR="00EE5FD2" w:rsidRPr="0059297D" w:rsidRDefault="006B4139" w:rsidP="0059297D">
      <w:r>
        <w:rPr>
          <w:noProof/>
        </w:rPr>
        <w:drawing>
          <wp:inline distT="0" distB="0" distL="0" distR="0">
            <wp:extent cx="3165895" cy="2112244"/>
            <wp:effectExtent l="19050" t="0" r="0" b="0"/>
            <wp:docPr id="39" name="Рисунок 22" descr="G:\12 ЧЕМПИОНАТ РОССИИ ПОНИ МИНИ 15.05 наброски\Фото в программу\22o_VNzsR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12 ЧЕМПИОНАТ РОССИИ ПОНИ МИНИ 15.05 наброски\Фото в программу\22o_VNzsRrc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10" cy="211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1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813325" cy="2109938"/>
            <wp:effectExtent l="19050" t="0" r="6075" b="0"/>
            <wp:docPr id="40" name="Рисунок 23" descr="G:\12 ЧЕМПИОНАТ РОССИИ ПОНИ МИНИ 15.05 наброски\Фото в программу\9RwiX4C1P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12 ЧЕМПИОНАТ РОССИИ ПОНИ МИНИ 15.05 наброски\Фото в программу\9RwiX4C1Px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71" cy="211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90" w:rsidRDefault="001B627D" w:rsidP="00611090">
      <w:pPr>
        <w:jc w:val="center"/>
        <w:rPr>
          <w:b/>
        </w:rPr>
      </w:pPr>
      <w:r>
        <w:rPr>
          <w:b/>
        </w:rPr>
        <w:t>У</w:t>
      </w:r>
      <w:r w:rsidR="00611090" w:rsidRPr="00257994">
        <w:rPr>
          <w:b/>
        </w:rPr>
        <w:t>СЛУГИ ФОТОГРАФА</w:t>
      </w:r>
    </w:p>
    <w:p w:rsidR="00A375E2" w:rsidRDefault="00611090" w:rsidP="00F24CB0">
      <w:r>
        <w:t xml:space="preserve">Все дни выставки </w:t>
      </w:r>
      <w:r w:rsidR="00C87ECB">
        <w:t xml:space="preserve">и соревнований </w:t>
      </w:r>
      <w:r>
        <w:t>15-1</w:t>
      </w:r>
      <w:r w:rsidR="00C87ECB">
        <w:t>8</w:t>
      </w:r>
      <w:r>
        <w:t xml:space="preserve"> августа 2017 будет работать фотограф – Вера Константиновская. По всем вопросам можно обращаться к ней по т. 8 916 828 16 54 или </w:t>
      </w:r>
      <w:proofErr w:type="spellStart"/>
      <w:r>
        <w:t>вконтакте</w:t>
      </w:r>
      <w:proofErr w:type="spellEnd"/>
      <w:r>
        <w:t xml:space="preserve"> </w:t>
      </w:r>
      <w:hyperlink r:id="rId57" w:history="1">
        <w:r w:rsidRPr="0073388E">
          <w:rPr>
            <w:rStyle w:val="a5"/>
          </w:rPr>
          <w:t>https://vk.com/silvanas</w:t>
        </w:r>
      </w:hyperlink>
      <w:r>
        <w:t xml:space="preserve"> </w:t>
      </w:r>
    </w:p>
    <w:p w:rsidR="00F24CB0" w:rsidRDefault="00611090" w:rsidP="00F24CB0">
      <w:r>
        <w:t xml:space="preserve">Примеры её работ можно посмотреть здесь: </w:t>
      </w:r>
      <w:hyperlink r:id="rId58" w:history="1">
        <w:r w:rsidRPr="0073388E">
          <w:rPr>
            <w:rStyle w:val="a5"/>
          </w:rPr>
          <w:t>https://vk.com/silvana_photo</w:t>
        </w:r>
      </w:hyperlink>
      <w:r>
        <w:t xml:space="preserve"> </w:t>
      </w:r>
    </w:p>
    <w:p w:rsidR="0093303C" w:rsidRPr="0059297D" w:rsidRDefault="006B4139" w:rsidP="0059297D">
      <w:r>
        <w:rPr>
          <w:noProof/>
        </w:rPr>
        <w:drawing>
          <wp:inline distT="0" distB="0" distL="0" distR="0">
            <wp:extent cx="3001993" cy="2071390"/>
            <wp:effectExtent l="19050" t="0" r="7907" b="0"/>
            <wp:docPr id="41" name="Рисунок 24" descr="G:\12 ЧЕМПИОНАТ РОССИИ ПОНИ МИНИ 15.05 наброски\Фото в программу\2xef67W3q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12 ЧЕМПИОНАТ РОССИИ ПОНИ МИНИ 15.05 наброски\Фото в программу\2xef67W3q4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55" cy="207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5707" cy="2069839"/>
            <wp:effectExtent l="19050" t="0" r="1343" b="0"/>
            <wp:docPr id="42" name="Рисунок 25" descr="G:\12 ЧЕМПИОНАТ РОССИИ ПОНИ МИНИ 15.05 наброски\Фото в программу\s8hCGVrqu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12 ЧЕМПИОНАТ РОССИИ ПОНИ МИНИ 15.05 наброски\Фото в программу\s8hCGVrquJY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81" cy="207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FCD" w:rsidRDefault="00E75E51" w:rsidP="00E553CF">
      <w:pPr>
        <w:jc w:val="center"/>
        <w:rPr>
          <w:b/>
        </w:rPr>
      </w:pPr>
      <w:r w:rsidRPr="00E75E51">
        <w:rPr>
          <w:b/>
        </w:rPr>
        <w:lastRenderedPageBreak/>
        <w:t xml:space="preserve">РАЗМЕЩЕНИЕ </w:t>
      </w:r>
      <w:r w:rsidR="00E553CF">
        <w:rPr>
          <w:b/>
        </w:rPr>
        <w:t xml:space="preserve">УЧАСТНИКОВ </w:t>
      </w:r>
      <w:proofErr w:type="gramStart"/>
      <w:r w:rsidRPr="00E75E51">
        <w:rPr>
          <w:b/>
        </w:rPr>
        <w:t>В</w:t>
      </w:r>
      <w:proofErr w:type="gramEnd"/>
      <w:r w:rsidRPr="00E75E51">
        <w:rPr>
          <w:b/>
        </w:rPr>
        <w:t xml:space="preserve"> БЛИЖАЙШИХ ГОСТИННИЦАХ</w:t>
      </w:r>
    </w:p>
    <w:p w:rsidR="00E75E51" w:rsidRPr="00A5583A" w:rsidRDefault="00E41FCD" w:rsidP="006E03C0">
      <w:r w:rsidRPr="00A5583A">
        <w:t xml:space="preserve">Предлагаем на выбор несколько </w:t>
      </w:r>
      <w:r w:rsidR="009A00D9" w:rsidRPr="00A5583A">
        <w:t xml:space="preserve">ближайших </w:t>
      </w:r>
      <w:r w:rsidRPr="00A5583A">
        <w:t xml:space="preserve">мини-гостиниц, </w:t>
      </w:r>
      <w:r w:rsidR="00132D64" w:rsidRPr="00A5583A">
        <w:t xml:space="preserve">все </w:t>
      </w:r>
      <w:r w:rsidRPr="00A5583A">
        <w:t xml:space="preserve">расположены </w:t>
      </w:r>
      <w:r w:rsidR="00132D64" w:rsidRPr="00A5583A">
        <w:t xml:space="preserve">примерно в </w:t>
      </w:r>
      <w:r w:rsidR="00623661" w:rsidRPr="00A5583A">
        <w:t>10</w:t>
      </w:r>
      <w:r w:rsidR="00132D64" w:rsidRPr="00A5583A">
        <w:t xml:space="preserve"> км от г.Лыткарино</w:t>
      </w:r>
      <w:r w:rsidRPr="00A5583A">
        <w:t>, так же вы можете подобрать другие ближайшие гостиницы самостоятельно</w:t>
      </w:r>
      <w:r w:rsidR="000E3EDD" w:rsidRPr="00A5583A">
        <w:t>:</w:t>
      </w:r>
    </w:p>
    <w:p w:rsidR="00623661" w:rsidRPr="00A5583A" w:rsidRDefault="00623661" w:rsidP="006E03C0">
      <w:r w:rsidRPr="00A5583A">
        <w:t xml:space="preserve">- г.Котельники, «Мини-отель Комфорт» </w:t>
      </w:r>
      <w:hyperlink r:id="rId61" w:history="1">
        <w:r w:rsidRPr="00A5583A">
          <w:rPr>
            <w:rStyle w:val="a5"/>
          </w:rPr>
          <w:t>http://d-komfort.ru/home/</w:t>
        </w:r>
      </w:hyperlink>
      <w:r w:rsidRPr="00A5583A">
        <w:t xml:space="preserve">  </w:t>
      </w:r>
    </w:p>
    <w:p w:rsidR="00E75E51" w:rsidRPr="00A5583A" w:rsidRDefault="00623661" w:rsidP="006E03C0">
      <w:r w:rsidRPr="00A5583A">
        <w:t>- г</w:t>
      </w:r>
      <w:r w:rsidR="004C52D1" w:rsidRPr="00A5583A">
        <w:t>.Дзержинский</w:t>
      </w:r>
      <w:r w:rsidR="00132D64" w:rsidRPr="00A5583A">
        <w:t xml:space="preserve"> «Пансионат Союз» </w:t>
      </w:r>
      <w:hyperlink r:id="rId62" w:history="1">
        <w:r w:rsidR="00132D64" w:rsidRPr="00A5583A">
          <w:rPr>
            <w:rStyle w:val="a5"/>
          </w:rPr>
          <w:t>https://vk.com/gostinica_souz</w:t>
        </w:r>
      </w:hyperlink>
      <w:r w:rsidR="00132D64" w:rsidRPr="00A5583A">
        <w:t xml:space="preserve">  </w:t>
      </w:r>
    </w:p>
    <w:p w:rsidR="004C52D1" w:rsidRPr="00A5583A" w:rsidRDefault="00623661" w:rsidP="006E03C0">
      <w:r w:rsidRPr="00A5583A">
        <w:t xml:space="preserve">- </w:t>
      </w:r>
      <w:r w:rsidR="004C52D1" w:rsidRPr="00A5583A">
        <w:t>г.Люберцы «Отель Лев»</w:t>
      </w:r>
    </w:p>
    <w:p w:rsidR="00132D64" w:rsidRPr="00A5583A" w:rsidRDefault="00BF4C4D" w:rsidP="006E03C0">
      <w:hyperlink r:id="rId63" w:anchor="hotelTmpl" w:history="1">
        <w:r w:rsidR="004C52D1" w:rsidRPr="00A5583A">
          <w:rPr>
            <w:rStyle w:val="a5"/>
          </w:rPr>
          <w:t>https://www.booking.com/hotel/ru/otiel-liev.ru.html?aid=392854;label=yandex-lyubertsy-JXVEt9%2ACEpApXO5aY8CzUg-2736680315;sid=24603120bd4a57756fac46fa1902addc;all_sr_blocks=117539403_94220960_2_1_0;checkin=2017-08-16;checkout=2017-08-17;dest_id=-2949680;dest_type=city;dist=0;group_adults=2;highlighted_blocks=117539403_94220960_2_1_0;hpos=5;room1=A%2CA;sb_price_type=total;srfid=581ac9ee3fa5f9efc4e25ed5a0786decfa4a1196X5;type=total;ucfs=1&amp;#hotelTmpl</w:t>
        </w:r>
      </w:hyperlink>
      <w:r w:rsidR="004C52D1" w:rsidRPr="00A5583A">
        <w:t xml:space="preserve"> </w:t>
      </w:r>
    </w:p>
    <w:p w:rsidR="00284C1C" w:rsidRDefault="00623661" w:rsidP="006B4139">
      <w:pPr>
        <w:ind w:left="-142" w:firstLine="142"/>
      </w:pPr>
      <w:r w:rsidRPr="00A5583A">
        <w:t xml:space="preserve">- </w:t>
      </w:r>
      <w:r w:rsidR="00061F95" w:rsidRPr="00A5583A">
        <w:t>г.Дзержинский, «</w:t>
      </w:r>
      <w:proofErr w:type="spellStart"/>
      <w:r w:rsidR="00061F95" w:rsidRPr="00A5583A">
        <w:t>Хостел</w:t>
      </w:r>
      <w:proofErr w:type="spellEnd"/>
      <w:r w:rsidR="00061F95" w:rsidRPr="00A5583A">
        <w:t xml:space="preserve"> Заречье» </w:t>
      </w:r>
      <w:hyperlink r:id="rId64" w:history="1">
        <w:r w:rsidR="00061F95" w:rsidRPr="00A5583A">
          <w:rPr>
            <w:rStyle w:val="a5"/>
          </w:rPr>
          <w:t>https://www.vashotel.ru/gostinicy/rossiya/dzerzhinskiy/zareche/</w:t>
        </w:r>
      </w:hyperlink>
      <w:r w:rsidR="00061F95" w:rsidRPr="00A5583A">
        <w:t xml:space="preserve">  </w:t>
      </w:r>
    </w:p>
    <w:sectPr w:rsidR="00284C1C" w:rsidSect="00936C52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5316"/>
    <w:multiLevelType w:val="hybridMultilevel"/>
    <w:tmpl w:val="DD4E9F16"/>
    <w:lvl w:ilvl="0" w:tplc="519C3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C5273"/>
    <w:multiLevelType w:val="hybridMultilevel"/>
    <w:tmpl w:val="A730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17BF5"/>
    <w:multiLevelType w:val="hybridMultilevel"/>
    <w:tmpl w:val="603C3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87682"/>
    <w:multiLevelType w:val="hybridMultilevel"/>
    <w:tmpl w:val="5454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75FAB"/>
    <w:multiLevelType w:val="hybridMultilevel"/>
    <w:tmpl w:val="2DC8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502F7"/>
    <w:multiLevelType w:val="hybridMultilevel"/>
    <w:tmpl w:val="A240DEAA"/>
    <w:lvl w:ilvl="0" w:tplc="929E6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337BF"/>
    <w:multiLevelType w:val="hybridMultilevel"/>
    <w:tmpl w:val="39B6668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64922"/>
    <w:multiLevelType w:val="hybridMultilevel"/>
    <w:tmpl w:val="C31A5DAC"/>
    <w:lvl w:ilvl="0" w:tplc="9C5CF94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43FC7"/>
    <w:multiLevelType w:val="hybridMultilevel"/>
    <w:tmpl w:val="EA0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0007B"/>
    <w:multiLevelType w:val="hybridMultilevel"/>
    <w:tmpl w:val="661CBE00"/>
    <w:lvl w:ilvl="0" w:tplc="5344E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03C0"/>
    <w:rsid w:val="00006A03"/>
    <w:rsid w:val="000155D1"/>
    <w:rsid w:val="00017812"/>
    <w:rsid w:val="000455C4"/>
    <w:rsid w:val="0005727C"/>
    <w:rsid w:val="00061956"/>
    <w:rsid w:val="00061F95"/>
    <w:rsid w:val="00075E8B"/>
    <w:rsid w:val="00076455"/>
    <w:rsid w:val="000830CE"/>
    <w:rsid w:val="000911EC"/>
    <w:rsid w:val="000915F4"/>
    <w:rsid w:val="00091C21"/>
    <w:rsid w:val="000965D7"/>
    <w:rsid w:val="000A21EE"/>
    <w:rsid w:val="000A6D31"/>
    <w:rsid w:val="000C114A"/>
    <w:rsid w:val="000C15BC"/>
    <w:rsid w:val="000C61E4"/>
    <w:rsid w:val="000C6F46"/>
    <w:rsid w:val="000D66E6"/>
    <w:rsid w:val="000E3113"/>
    <w:rsid w:val="000E3EDD"/>
    <w:rsid w:val="000E4C19"/>
    <w:rsid w:val="000F2823"/>
    <w:rsid w:val="001200CA"/>
    <w:rsid w:val="00121960"/>
    <w:rsid w:val="001274C1"/>
    <w:rsid w:val="00132D64"/>
    <w:rsid w:val="0014612B"/>
    <w:rsid w:val="0015334A"/>
    <w:rsid w:val="00161D0C"/>
    <w:rsid w:val="001660F9"/>
    <w:rsid w:val="0018520D"/>
    <w:rsid w:val="00186559"/>
    <w:rsid w:val="001A6DD5"/>
    <w:rsid w:val="001B2106"/>
    <w:rsid w:val="001B5E4D"/>
    <w:rsid w:val="001B627D"/>
    <w:rsid w:val="001B6B84"/>
    <w:rsid w:val="001C0F9F"/>
    <w:rsid w:val="001C20E1"/>
    <w:rsid w:val="001C28BC"/>
    <w:rsid w:val="001D6FA7"/>
    <w:rsid w:val="00202AE9"/>
    <w:rsid w:val="00204D12"/>
    <w:rsid w:val="00204DAA"/>
    <w:rsid w:val="00227A2B"/>
    <w:rsid w:val="0023166F"/>
    <w:rsid w:val="002358EE"/>
    <w:rsid w:val="002453F4"/>
    <w:rsid w:val="002465C4"/>
    <w:rsid w:val="00255424"/>
    <w:rsid w:val="00257994"/>
    <w:rsid w:val="002628A7"/>
    <w:rsid w:val="0027148C"/>
    <w:rsid w:val="00281A1F"/>
    <w:rsid w:val="00282EA3"/>
    <w:rsid w:val="00284C1C"/>
    <w:rsid w:val="00293431"/>
    <w:rsid w:val="002B297A"/>
    <w:rsid w:val="002C11AA"/>
    <w:rsid w:val="002C6570"/>
    <w:rsid w:val="002C7CAC"/>
    <w:rsid w:val="002D3C2E"/>
    <w:rsid w:val="002D5B30"/>
    <w:rsid w:val="002E2D74"/>
    <w:rsid w:val="00303A12"/>
    <w:rsid w:val="00307133"/>
    <w:rsid w:val="0031165F"/>
    <w:rsid w:val="00317753"/>
    <w:rsid w:val="003346CD"/>
    <w:rsid w:val="00356BBC"/>
    <w:rsid w:val="00364002"/>
    <w:rsid w:val="00364FAC"/>
    <w:rsid w:val="00366728"/>
    <w:rsid w:val="00367645"/>
    <w:rsid w:val="0037196F"/>
    <w:rsid w:val="00374E55"/>
    <w:rsid w:val="00380FA5"/>
    <w:rsid w:val="00386967"/>
    <w:rsid w:val="00387419"/>
    <w:rsid w:val="003963E6"/>
    <w:rsid w:val="00397F98"/>
    <w:rsid w:val="003B3A0D"/>
    <w:rsid w:val="003B3FE8"/>
    <w:rsid w:val="003B5AD0"/>
    <w:rsid w:val="003C2D46"/>
    <w:rsid w:val="003C5D49"/>
    <w:rsid w:val="003C62FD"/>
    <w:rsid w:val="003D0C67"/>
    <w:rsid w:val="003D7AED"/>
    <w:rsid w:val="003E34F2"/>
    <w:rsid w:val="003E41D9"/>
    <w:rsid w:val="003F2CE7"/>
    <w:rsid w:val="003F38C8"/>
    <w:rsid w:val="003F62E6"/>
    <w:rsid w:val="00407DF4"/>
    <w:rsid w:val="0041319D"/>
    <w:rsid w:val="0041355A"/>
    <w:rsid w:val="0041367E"/>
    <w:rsid w:val="004176DD"/>
    <w:rsid w:val="00446C02"/>
    <w:rsid w:val="00463220"/>
    <w:rsid w:val="00466875"/>
    <w:rsid w:val="00467F8E"/>
    <w:rsid w:val="00471C97"/>
    <w:rsid w:val="00485E89"/>
    <w:rsid w:val="0049674F"/>
    <w:rsid w:val="004A0AD6"/>
    <w:rsid w:val="004B5212"/>
    <w:rsid w:val="004C52D1"/>
    <w:rsid w:val="004D7A9B"/>
    <w:rsid w:val="004E0279"/>
    <w:rsid w:val="004E3DEC"/>
    <w:rsid w:val="004F1418"/>
    <w:rsid w:val="004F7CBA"/>
    <w:rsid w:val="00510F7D"/>
    <w:rsid w:val="005305A4"/>
    <w:rsid w:val="00533129"/>
    <w:rsid w:val="00535D99"/>
    <w:rsid w:val="00544B62"/>
    <w:rsid w:val="00545478"/>
    <w:rsid w:val="0055313F"/>
    <w:rsid w:val="00554FDE"/>
    <w:rsid w:val="00571280"/>
    <w:rsid w:val="00581B6F"/>
    <w:rsid w:val="00584028"/>
    <w:rsid w:val="00584F1D"/>
    <w:rsid w:val="0058527D"/>
    <w:rsid w:val="00586633"/>
    <w:rsid w:val="005866B1"/>
    <w:rsid w:val="0059297D"/>
    <w:rsid w:val="005935D3"/>
    <w:rsid w:val="00594C87"/>
    <w:rsid w:val="0059580F"/>
    <w:rsid w:val="00596760"/>
    <w:rsid w:val="005B1322"/>
    <w:rsid w:val="005B2A0C"/>
    <w:rsid w:val="005C71BF"/>
    <w:rsid w:val="005D1944"/>
    <w:rsid w:val="005D5000"/>
    <w:rsid w:val="005E5663"/>
    <w:rsid w:val="005E6BC6"/>
    <w:rsid w:val="005F2D31"/>
    <w:rsid w:val="005F5C9B"/>
    <w:rsid w:val="00611090"/>
    <w:rsid w:val="006144A5"/>
    <w:rsid w:val="00621902"/>
    <w:rsid w:val="00622990"/>
    <w:rsid w:val="00622CDE"/>
    <w:rsid w:val="00623661"/>
    <w:rsid w:val="0062678C"/>
    <w:rsid w:val="006360D5"/>
    <w:rsid w:val="00643AD0"/>
    <w:rsid w:val="006561D2"/>
    <w:rsid w:val="006628C2"/>
    <w:rsid w:val="00665EA5"/>
    <w:rsid w:val="00682FD1"/>
    <w:rsid w:val="006838A6"/>
    <w:rsid w:val="00686CCF"/>
    <w:rsid w:val="006873E8"/>
    <w:rsid w:val="00691D9E"/>
    <w:rsid w:val="00693BC8"/>
    <w:rsid w:val="006A3726"/>
    <w:rsid w:val="006A3985"/>
    <w:rsid w:val="006A74DD"/>
    <w:rsid w:val="006B19A1"/>
    <w:rsid w:val="006B4139"/>
    <w:rsid w:val="006B4641"/>
    <w:rsid w:val="006B47B9"/>
    <w:rsid w:val="006B4F18"/>
    <w:rsid w:val="006D4236"/>
    <w:rsid w:val="006D75CF"/>
    <w:rsid w:val="006E03C0"/>
    <w:rsid w:val="006F0E09"/>
    <w:rsid w:val="006F57A6"/>
    <w:rsid w:val="00701DC1"/>
    <w:rsid w:val="00710591"/>
    <w:rsid w:val="0071781C"/>
    <w:rsid w:val="00720C54"/>
    <w:rsid w:val="007266EA"/>
    <w:rsid w:val="00742F34"/>
    <w:rsid w:val="007451B9"/>
    <w:rsid w:val="0074663F"/>
    <w:rsid w:val="00763BD8"/>
    <w:rsid w:val="00772041"/>
    <w:rsid w:val="00772F1A"/>
    <w:rsid w:val="00774D3A"/>
    <w:rsid w:val="00775E94"/>
    <w:rsid w:val="00783D47"/>
    <w:rsid w:val="00792757"/>
    <w:rsid w:val="00795CB5"/>
    <w:rsid w:val="00796006"/>
    <w:rsid w:val="007B0BD7"/>
    <w:rsid w:val="007B3143"/>
    <w:rsid w:val="007C1B52"/>
    <w:rsid w:val="007D15FA"/>
    <w:rsid w:val="007D34B2"/>
    <w:rsid w:val="007E6FEC"/>
    <w:rsid w:val="007F4EB4"/>
    <w:rsid w:val="008065DA"/>
    <w:rsid w:val="00831B07"/>
    <w:rsid w:val="0083502D"/>
    <w:rsid w:val="00853A15"/>
    <w:rsid w:val="00853F49"/>
    <w:rsid w:val="008631C0"/>
    <w:rsid w:val="0088239C"/>
    <w:rsid w:val="00884F4A"/>
    <w:rsid w:val="00892FA3"/>
    <w:rsid w:val="00893032"/>
    <w:rsid w:val="008951C2"/>
    <w:rsid w:val="008A3C47"/>
    <w:rsid w:val="008B3AF9"/>
    <w:rsid w:val="008B4191"/>
    <w:rsid w:val="008C45D5"/>
    <w:rsid w:val="008D1009"/>
    <w:rsid w:val="008D363A"/>
    <w:rsid w:val="008D5786"/>
    <w:rsid w:val="008D747D"/>
    <w:rsid w:val="008E08E4"/>
    <w:rsid w:val="008E2422"/>
    <w:rsid w:val="008E6E54"/>
    <w:rsid w:val="008E7AD5"/>
    <w:rsid w:val="008F3D04"/>
    <w:rsid w:val="0090206D"/>
    <w:rsid w:val="009065F3"/>
    <w:rsid w:val="009072BD"/>
    <w:rsid w:val="0091374A"/>
    <w:rsid w:val="00922818"/>
    <w:rsid w:val="00923081"/>
    <w:rsid w:val="00927B79"/>
    <w:rsid w:val="009305CD"/>
    <w:rsid w:val="0093303C"/>
    <w:rsid w:val="00936C52"/>
    <w:rsid w:val="00951E33"/>
    <w:rsid w:val="00953B0C"/>
    <w:rsid w:val="009601A4"/>
    <w:rsid w:val="009631CE"/>
    <w:rsid w:val="00964C08"/>
    <w:rsid w:val="00966F67"/>
    <w:rsid w:val="00970FA0"/>
    <w:rsid w:val="00976064"/>
    <w:rsid w:val="009768FA"/>
    <w:rsid w:val="009842B6"/>
    <w:rsid w:val="00990D9B"/>
    <w:rsid w:val="00993747"/>
    <w:rsid w:val="009A00D9"/>
    <w:rsid w:val="009A124F"/>
    <w:rsid w:val="009A2DE4"/>
    <w:rsid w:val="009A4F9D"/>
    <w:rsid w:val="009A7F80"/>
    <w:rsid w:val="009B23B1"/>
    <w:rsid w:val="009B4EDB"/>
    <w:rsid w:val="009C31B0"/>
    <w:rsid w:val="009E2F70"/>
    <w:rsid w:val="009F1100"/>
    <w:rsid w:val="009F4033"/>
    <w:rsid w:val="00A07C44"/>
    <w:rsid w:val="00A14AB8"/>
    <w:rsid w:val="00A156ED"/>
    <w:rsid w:val="00A2103B"/>
    <w:rsid w:val="00A231C0"/>
    <w:rsid w:val="00A300CF"/>
    <w:rsid w:val="00A3314F"/>
    <w:rsid w:val="00A375E2"/>
    <w:rsid w:val="00A5583A"/>
    <w:rsid w:val="00A64EAA"/>
    <w:rsid w:val="00A70B94"/>
    <w:rsid w:val="00A731B1"/>
    <w:rsid w:val="00A7439C"/>
    <w:rsid w:val="00A935CF"/>
    <w:rsid w:val="00A9707B"/>
    <w:rsid w:val="00AA3340"/>
    <w:rsid w:val="00AA6DB8"/>
    <w:rsid w:val="00AB0529"/>
    <w:rsid w:val="00AB59A1"/>
    <w:rsid w:val="00AD3D0E"/>
    <w:rsid w:val="00AD4DEC"/>
    <w:rsid w:val="00AD6248"/>
    <w:rsid w:val="00AE164B"/>
    <w:rsid w:val="00AE4F03"/>
    <w:rsid w:val="00AF16FE"/>
    <w:rsid w:val="00AF50D8"/>
    <w:rsid w:val="00AF6E41"/>
    <w:rsid w:val="00AF7D41"/>
    <w:rsid w:val="00B02477"/>
    <w:rsid w:val="00B028D1"/>
    <w:rsid w:val="00B0500E"/>
    <w:rsid w:val="00B1003A"/>
    <w:rsid w:val="00B12B70"/>
    <w:rsid w:val="00B13C96"/>
    <w:rsid w:val="00B154AC"/>
    <w:rsid w:val="00B1580F"/>
    <w:rsid w:val="00B22C69"/>
    <w:rsid w:val="00B23913"/>
    <w:rsid w:val="00B24A1F"/>
    <w:rsid w:val="00B301B3"/>
    <w:rsid w:val="00B361D6"/>
    <w:rsid w:val="00B37F92"/>
    <w:rsid w:val="00B610F5"/>
    <w:rsid w:val="00B70AC4"/>
    <w:rsid w:val="00B87B3D"/>
    <w:rsid w:val="00B92E97"/>
    <w:rsid w:val="00B95FC2"/>
    <w:rsid w:val="00B97B43"/>
    <w:rsid w:val="00BA33B0"/>
    <w:rsid w:val="00BB6542"/>
    <w:rsid w:val="00BC0E27"/>
    <w:rsid w:val="00BE07C0"/>
    <w:rsid w:val="00BF0275"/>
    <w:rsid w:val="00BF1B83"/>
    <w:rsid w:val="00BF4C4D"/>
    <w:rsid w:val="00C00D19"/>
    <w:rsid w:val="00C01CE2"/>
    <w:rsid w:val="00C06611"/>
    <w:rsid w:val="00C210DF"/>
    <w:rsid w:val="00C319F9"/>
    <w:rsid w:val="00C367E2"/>
    <w:rsid w:val="00C40B3B"/>
    <w:rsid w:val="00C57621"/>
    <w:rsid w:val="00C61284"/>
    <w:rsid w:val="00C715C6"/>
    <w:rsid w:val="00C724BB"/>
    <w:rsid w:val="00C7582F"/>
    <w:rsid w:val="00C845C7"/>
    <w:rsid w:val="00C87ECB"/>
    <w:rsid w:val="00CB638A"/>
    <w:rsid w:val="00CC2049"/>
    <w:rsid w:val="00CC53EC"/>
    <w:rsid w:val="00CD17DB"/>
    <w:rsid w:val="00CD2966"/>
    <w:rsid w:val="00CD681B"/>
    <w:rsid w:val="00CE157B"/>
    <w:rsid w:val="00CE15A0"/>
    <w:rsid w:val="00CE2528"/>
    <w:rsid w:val="00CE2DFC"/>
    <w:rsid w:val="00CE48FE"/>
    <w:rsid w:val="00CE5F80"/>
    <w:rsid w:val="00CE7AC0"/>
    <w:rsid w:val="00CE7DE3"/>
    <w:rsid w:val="00CF2367"/>
    <w:rsid w:val="00CF3669"/>
    <w:rsid w:val="00CF4AE4"/>
    <w:rsid w:val="00CF7285"/>
    <w:rsid w:val="00D04738"/>
    <w:rsid w:val="00D04AB0"/>
    <w:rsid w:val="00D066A1"/>
    <w:rsid w:val="00D16C65"/>
    <w:rsid w:val="00D2642F"/>
    <w:rsid w:val="00D32386"/>
    <w:rsid w:val="00D429A1"/>
    <w:rsid w:val="00D4330F"/>
    <w:rsid w:val="00D544BB"/>
    <w:rsid w:val="00D9105B"/>
    <w:rsid w:val="00DB1850"/>
    <w:rsid w:val="00DB5E4A"/>
    <w:rsid w:val="00DC267E"/>
    <w:rsid w:val="00DC7BF1"/>
    <w:rsid w:val="00DD1772"/>
    <w:rsid w:val="00DD5B32"/>
    <w:rsid w:val="00DD7D2C"/>
    <w:rsid w:val="00DE07EE"/>
    <w:rsid w:val="00DE475A"/>
    <w:rsid w:val="00DF25D0"/>
    <w:rsid w:val="00DF7C7F"/>
    <w:rsid w:val="00E01C46"/>
    <w:rsid w:val="00E1144F"/>
    <w:rsid w:val="00E16BE6"/>
    <w:rsid w:val="00E25C74"/>
    <w:rsid w:val="00E27CC5"/>
    <w:rsid w:val="00E330E4"/>
    <w:rsid w:val="00E37C85"/>
    <w:rsid w:val="00E37EF4"/>
    <w:rsid w:val="00E40183"/>
    <w:rsid w:val="00E41FCD"/>
    <w:rsid w:val="00E440B8"/>
    <w:rsid w:val="00E50687"/>
    <w:rsid w:val="00E50778"/>
    <w:rsid w:val="00E548DC"/>
    <w:rsid w:val="00E553CF"/>
    <w:rsid w:val="00E719C4"/>
    <w:rsid w:val="00E755A8"/>
    <w:rsid w:val="00E75E51"/>
    <w:rsid w:val="00E84F23"/>
    <w:rsid w:val="00E85F05"/>
    <w:rsid w:val="00E86E5F"/>
    <w:rsid w:val="00E879E2"/>
    <w:rsid w:val="00E9039E"/>
    <w:rsid w:val="00E96E20"/>
    <w:rsid w:val="00EA1123"/>
    <w:rsid w:val="00EA2367"/>
    <w:rsid w:val="00EA679E"/>
    <w:rsid w:val="00EB168E"/>
    <w:rsid w:val="00EB55FD"/>
    <w:rsid w:val="00EB63F0"/>
    <w:rsid w:val="00EE46B4"/>
    <w:rsid w:val="00EE5FD2"/>
    <w:rsid w:val="00EF0E3B"/>
    <w:rsid w:val="00EF52F7"/>
    <w:rsid w:val="00F10C37"/>
    <w:rsid w:val="00F12D2C"/>
    <w:rsid w:val="00F1515D"/>
    <w:rsid w:val="00F15C67"/>
    <w:rsid w:val="00F16C7F"/>
    <w:rsid w:val="00F23238"/>
    <w:rsid w:val="00F23B8F"/>
    <w:rsid w:val="00F24CB0"/>
    <w:rsid w:val="00F25BF3"/>
    <w:rsid w:val="00F26C05"/>
    <w:rsid w:val="00F27D9C"/>
    <w:rsid w:val="00F304AE"/>
    <w:rsid w:val="00F35496"/>
    <w:rsid w:val="00F41CF5"/>
    <w:rsid w:val="00F424D3"/>
    <w:rsid w:val="00F4375A"/>
    <w:rsid w:val="00F46EE4"/>
    <w:rsid w:val="00F5101B"/>
    <w:rsid w:val="00F5162A"/>
    <w:rsid w:val="00F517D8"/>
    <w:rsid w:val="00F61541"/>
    <w:rsid w:val="00F73587"/>
    <w:rsid w:val="00F755BA"/>
    <w:rsid w:val="00F75DF0"/>
    <w:rsid w:val="00F945CD"/>
    <w:rsid w:val="00FA05D8"/>
    <w:rsid w:val="00FA1771"/>
    <w:rsid w:val="00FA31B0"/>
    <w:rsid w:val="00FA673F"/>
    <w:rsid w:val="00FA7708"/>
    <w:rsid w:val="00FB2423"/>
    <w:rsid w:val="00FB294A"/>
    <w:rsid w:val="00FB321A"/>
    <w:rsid w:val="00FC1160"/>
    <w:rsid w:val="00FC326D"/>
    <w:rsid w:val="00FD2A60"/>
    <w:rsid w:val="00FE0CDB"/>
    <w:rsid w:val="00FE117C"/>
    <w:rsid w:val="00FE1B5D"/>
    <w:rsid w:val="00FE3CE2"/>
    <w:rsid w:val="00FE5AF4"/>
    <w:rsid w:val="00FF1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3C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25C7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065DA"/>
    <w:pPr>
      <w:ind w:left="720"/>
      <w:contextualSpacing/>
    </w:pPr>
  </w:style>
  <w:style w:type="paragraph" w:styleId="a7">
    <w:name w:val="No Spacing"/>
    <w:uiPriority w:val="1"/>
    <w:qFormat/>
    <w:rsid w:val="009072BD"/>
    <w:pPr>
      <w:spacing w:after="0" w:line="240" w:lineRule="auto"/>
    </w:pPr>
  </w:style>
  <w:style w:type="table" w:styleId="a8">
    <w:name w:val="Table Grid"/>
    <w:basedOn w:val="a1"/>
    <w:uiPriority w:val="59"/>
    <w:rsid w:val="00594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mailto:championship-russia@mail.ru" TargetMode="External"/><Relationship Id="rId39" Type="http://schemas.openxmlformats.org/officeDocument/2006/relationships/image" Target="media/image31.jpeg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hyperlink" Target="https://www.booking.com/hotel/ru/otiel-liev.ru.html?aid=392854;label=yandex-lyubertsy-JXVEt9%2ACEpApXO5aY8CzUg-2736680315;sid=24603120bd4a57756fac46fa1902addc;all_sr_blocks=117539403_94220960_2_1_0;checkin=2017-08-16;checkout=2017-08-17;dest_id=-2949680;dest_type=city;dist=0;group_adults=2;highlighted_blocks=117539403_94220960_2_1_0;hpos=5;room1=A%2CA;sb_price_type=total;srfid=581ac9ee3fa5f9efc4e25ed5a0786decfa4a1196X5;type=total;ucfs=1&amp;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mailto:championship-russia@mail.ru" TargetMode="External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hyperlink" Target="https://vk.com/gostinica_sou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4.jpeg"/><Relationship Id="rId58" Type="http://schemas.openxmlformats.org/officeDocument/2006/relationships/hyperlink" Target="https://vk.com/silvana_photo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mailto:championship-russia@mail.ru" TargetMode="External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yperlink" Target="http://www.ksk-sozidatel.ru" TargetMode="External"/><Relationship Id="rId57" Type="http://schemas.openxmlformats.org/officeDocument/2006/relationships/hyperlink" Target="https://vk.com/silvanas" TargetMode="External"/><Relationship Id="rId61" Type="http://schemas.openxmlformats.org/officeDocument/2006/relationships/hyperlink" Target="http://d-komfort.ru/home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60" Type="http://schemas.openxmlformats.org/officeDocument/2006/relationships/image" Target="media/image49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7.jpeg"/><Relationship Id="rId64" Type="http://schemas.openxmlformats.org/officeDocument/2006/relationships/hyperlink" Target="https://www.vashotel.ru/gostinicy/rossiya/dzerzhinskiy/zareche/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B4693-F829-463E-8ADD-A06892EB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yaka</dc:creator>
  <cp:keywords/>
  <dc:description/>
  <cp:lastModifiedBy>Pusyaka</cp:lastModifiedBy>
  <cp:revision>36</cp:revision>
  <dcterms:created xsi:type="dcterms:W3CDTF">2017-07-16T07:51:00Z</dcterms:created>
  <dcterms:modified xsi:type="dcterms:W3CDTF">2017-07-18T21:27:00Z</dcterms:modified>
</cp:coreProperties>
</file>